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70553" w:rsidRDefault="00127F9A"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70553">
        <w:rPr>
          <w:rFonts w:ascii="Montserrat" w:eastAsia="Montserrat" w:hAnsi="Montserrat" w:cs="Montserrat"/>
          <w:b/>
          <w:color w:val="000000"/>
          <w:sz w:val="48"/>
        </w:rPr>
        <w:t>Lune</w:t>
      </w:r>
      <w:r w:rsidR="009908E1" w:rsidRPr="00170553">
        <w:rPr>
          <w:rFonts w:ascii="Montserrat" w:eastAsia="Montserrat" w:hAnsi="Montserrat" w:cs="Montserrat"/>
          <w:b/>
          <w:color w:val="000000"/>
          <w:sz w:val="48"/>
        </w:rPr>
        <w:t>s</w:t>
      </w:r>
    </w:p>
    <w:p w14:paraId="41B2FEE9" w14:textId="73C60838" w:rsidR="00955834" w:rsidRPr="00170553" w:rsidRDefault="001B1EBF" w:rsidP="00170553">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170553">
        <w:rPr>
          <w:rFonts w:ascii="Montserrat" w:eastAsia="Montserrat" w:hAnsi="Montserrat" w:cs="Montserrat"/>
          <w:b/>
          <w:color w:val="000000"/>
          <w:sz w:val="56"/>
        </w:rPr>
        <w:t>14</w:t>
      </w:r>
    </w:p>
    <w:p w14:paraId="0AEA0D69" w14:textId="55CBD111"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70553">
        <w:rPr>
          <w:rFonts w:ascii="Montserrat" w:eastAsia="Montserrat" w:hAnsi="Montserrat" w:cs="Montserrat"/>
          <w:b/>
          <w:color w:val="000000"/>
          <w:sz w:val="48"/>
        </w:rPr>
        <w:t xml:space="preserve">de </w:t>
      </w:r>
      <w:r w:rsidR="00997D55" w:rsidRPr="00170553">
        <w:rPr>
          <w:rFonts w:ascii="Montserrat" w:eastAsia="Montserrat" w:hAnsi="Montserrat" w:cs="Montserrat"/>
          <w:b/>
          <w:color w:val="000000"/>
          <w:sz w:val="48"/>
        </w:rPr>
        <w:t>D</w:t>
      </w:r>
      <w:r w:rsidR="001B1EBF" w:rsidRPr="00170553">
        <w:rPr>
          <w:rFonts w:ascii="Montserrat" w:eastAsia="Montserrat" w:hAnsi="Montserrat" w:cs="Montserrat"/>
          <w:b/>
          <w:color w:val="000000"/>
          <w:sz w:val="48"/>
        </w:rPr>
        <w:t>ic</w:t>
      </w:r>
      <w:r w:rsidR="00776B53" w:rsidRPr="00170553">
        <w:rPr>
          <w:rFonts w:ascii="Montserrat" w:eastAsia="Montserrat" w:hAnsi="Montserrat" w:cs="Montserrat"/>
          <w:b/>
          <w:color w:val="000000"/>
          <w:sz w:val="48"/>
        </w:rPr>
        <w:t>iem</w:t>
      </w:r>
      <w:r w:rsidR="009F201F" w:rsidRPr="00170553">
        <w:rPr>
          <w:rFonts w:ascii="Montserrat" w:eastAsia="Montserrat" w:hAnsi="Montserrat" w:cs="Montserrat"/>
          <w:b/>
          <w:color w:val="000000"/>
          <w:sz w:val="48"/>
        </w:rPr>
        <w:t>bre</w:t>
      </w:r>
    </w:p>
    <w:p w14:paraId="501123AD" w14:textId="77777777" w:rsidR="00955834" w:rsidRPr="00170553" w:rsidRDefault="00955834"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170553" w:rsidRDefault="005234C8"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Primero d</w:t>
      </w:r>
      <w:r w:rsidR="00EE4962" w:rsidRPr="00170553">
        <w:rPr>
          <w:rFonts w:ascii="Montserrat" w:eastAsia="Montserrat" w:hAnsi="Montserrat" w:cs="Montserrat"/>
          <w:b/>
          <w:color w:val="000000"/>
          <w:sz w:val="52"/>
        </w:rPr>
        <w:t>e Primaria</w:t>
      </w:r>
    </w:p>
    <w:p w14:paraId="639F9152" w14:textId="4D330117" w:rsidR="00955834" w:rsidRPr="00170553" w:rsidRDefault="007365CF"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Educación Socioemocional</w:t>
      </w:r>
    </w:p>
    <w:p w14:paraId="7B96EB26" w14:textId="77777777" w:rsidR="00955834" w:rsidRPr="00170553" w:rsidRDefault="00955834"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0087A13F" w:rsidR="00955834" w:rsidRPr="00170553" w:rsidRDefault="00D563BB" w:rsidP="00170553">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sidRPr="00170553">
        <w:rPr>
          <w:rFonts w:ascii="Montserrat" w:eastAsia="Montserrat" w:hAnsi="Montserrat" w:cs="Montserrat"/>
          <w:i/>
          <w:color w:val="000000"/>
          <w:sz w:val="48"/>
        </w:rPr>
        <w:t>Calabozos y emociones</w:t>
      </w:r>
    </w:p>
    <w:p w14:paraId="01C2A595" w14:textId="6F6E2373" w:rsidR="005234C8" w:rsidRPr="00170553" w:rsidRDefault="005234C8"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F52EC29" w14:textId="77777777"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E32000F" w14:textId="4FE9502C" w:rsidR="00776B53" w:rsidRPr="00170553" w:rsidRDefault="005234C8" w:rsidP="00170553">
      <w:pPr>
        <w:pBdr>
          <w:top w:val="nil"/>
          <w:left w:val="nil"/>
          <w:bottom w:val="nil"/>
          <w:right w:val="nil"/>
          <w:between w:val="nil"/>
        </w:pBdr>
        <w:spacing w:after="0" w:line="240" w:lineRule="auto"/>
        <w:jc w:val="both"/>
        <w:rPr>
          <w:rFonts w:ascii="Montserrat" w:eastAsia="Montserrat" w:hAnsi="Montserrat" w:cs="Montserrat"/>
          <w:bCs/>
          <w:i/>
          <w:color w:val="000000"/>
        </w:rPr>
      </w:pPr>
      <w:r w:rsidRPr="00170553">
        <w:rPr>
          <w:rFonts w:ascii="Montserrat" w:eastAsia="Montserrat" w:hAnsi="Montserrat" w:cs="Montserrat"/>
          <w:b/>
          <w:i/>
          <w:color w:val="000000"/>
        </w:rPr>
        <w:t xml:space="preserve">Aprendizaje esperado: </w:t>
      </w:r>
      <w:r w:rsidR="00D563BB" w:rsidRPr="00170553">
        <w:rPr>
          <w:rFonts w:ascii="Montserrat" w:eastAsia="Montserrat" w:hAnsi="Montserrat" w:cs="Montserrat"/>
          <w:bCs/>
          <w:i/>
          <w:color w:val="000000"/>
        </w:rPr>
        <w:t>Identifica situaciones que le generan emociones aflictivas y elige la respuesta que genere bienestar para él o ella y los demás.</w:t>
      </w:r>
    </w:p>
    <w:p w14:paraId="03F1008E" w14:textId="2053F983" w:rsidR="00B44969" w:rsidRPr="00170553" w:rsidRDefault="00B44969"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1DC613AE" w14:textId="3F363D22"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
          <w:color w:val="000000"/>
        </w:rPr>
      </w:pPr>
      <w:r w:rsidRPr="00170553">
        <w:rPr>
          <w:rFonts w:ascii="Montserrat" w:eastAsia="Montserrat" w:hAnsi="Montserrat" w:cs="Montserrat"/>
          <w:b/>
          <w:i/>
          <w:color w:val="000000"/>
        </w:rPr>
        <w:t xml:space="preserve">Énfasis: </w:t>
      </w:r>
      <w:r w:rsidRPr="00170553">
        <w:rPr>
          <w:rFonts w:ascii="Montserrat" w:eastAsia="Montserrat" w:hAnsi="Montserrat" w:cs="Montserrat"/>
          <w:bCs/>
          <w:i/>
          <w:color w:val="000000"/>
        </w:rPr>
        <w:t>Identifica situaciones que le generan emociones aflictivas y elige la respuesta que genere bienestar para él o ella y los demás.</w:t>
      </w:r>
    </w:p>
    <w:p w14:paraId="5097ED0E" w14:textId="77777777"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9C35AE1" w14:textId="77777777" w:rsidR="007F747E" w:rsidRPr="00170553" w:rsidRDefault="007F747E" w:rsidP="00170553">
      <w:pPr>
        <w:pBdr>
          <w:top w:val="nil"/>
          <w:left w:val="nil"/>
          <w:bottom w:val="nil"/>
          <w:right w:val="nil"/>
          <w:between w:val="nil"/>
        </w:pBdr>
        <w:spacing w:after="0" w:line="240" w:lineRule="auto"/>
        <w:jc w:val="both"/>
        <w:rPr>
          <w:rFonts w:ascii="Montserrat" w:eastAsia="Montserrat" w:hAnsi="Montserrat" w:cs="Montserrat"/>
          <w:bCs/>
        </w:rPr>
      </w:pPr>
    </w:p>
    <w:p w14:paraId="2CD966F2" w14:textId="1643DE2C" w:rsidR="00955834" w:rsidRPr="00170553" w:rsidRDefault="00EE4962"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vamos a aprender?</w:t>
      </w:r>
    </w:p>
    <w:p w14:paraId="1000A25E" w14:textId="4A45D1B6" w:rsidR="00076F14" w:rsidRPr="00170553" w:rsidRDefault="00076F14" w:rsidP="00170553">
      <w:pPr>
        <w:spacing w:after="0" w:line="240" w:lineRule="auto"/>
        <w:jc w:val="both"/>
        <w:rPr>
          <w:rFonts w:ascii="Montserrat" w:eastAsia="Montserrat" w:hAnsi="Montserrat" w:cs="Montserrat"/>
          <w:b/>
          <w:sz w:val="28"/>
        </w:rPr>
      </w:pPr>
    </w:p>
    <w:p w14:paraId="287D12EB" w14:textId="3A156EAF" w:rsidR="000F16F7" w:rsidRPr="00170553" w:rsidRDefault="000C2CA9" w:rsidP="00170553">
      <w:pPr>
        <w:spacing w:after="0" w:line="240" w:lineRule="auto"/>
        <w:jc w:val="both"/>
        <w:rPr>
          <w:rFonts w:ascii="Montserrat" w:eastAsia="Montserrat" w:hAnsi="Montserrat" w:cs="Montserrat"/>
        </w:rPr>
      </w:pPr>
      <w:r w:rsidRPr="00170553">
        <w:rPr>
          <w:rFonts w:ascii="Montserrat" w:eastAsia="Montserrat" w:hAnsi="Montserrat" w:cs="Montserrat"/>
        </w:rPr>
        <w:t>Identificarás situaciones que le generan emociones aflictivas y elige la respuesta que genere bienestar para él o ella y los demás.</w:t>
      </w:r>
    </w:p>
    <w:p w14:paraId="211EEA76" w14:textId="77777777" w:rsidR="000C2CA9" w:rsidRPr="00170553" w:rsidRDefault="000C2CA9" w:rsidP="00170553">
      <w:pPr>
        <w:spacing w:after="0" w:line="240" w:lineRule="auto"/>
        <w:jc w:val="both"/>
        <w:rPr>
          <w:rFonts w:ascii="Montserrat" w:eastAsia="Montserrat" w:hAnsi="Montserrat" w:cs="Montserrat"/>
        </w:rPr>
      </w:pPr>
    </w:p>
    <w:p w14:paraId="435262E1" w14:textId="588FFBAE" w:rsidR="000C2CA9" w:rsidRPr="00170553" w:rsidRDefault="000C2CA9" w:rsidP="00170553">
      <w:pPr>
        <w:spacing w:after="0" w:line="240" w:lineRule="auto"/>
        <w:jc w:val="both"/>
        <w:rPr>
          <w:rFonts w:ascii="Montserrat" w:eastAsia="Montserrat" w:hAnsi="Montserrat" w:cs="Montserrat"/>
        </w:rPr>
      </w:pPr>
      <w:r w:rsidRPr="25575CB0">
        <w:rPr>
          <w:rFonts w:ascii="Montserrat" w:eastAsia="Montserrat" w:hAnsi="Montserrat" w:cs="Montserrat"/>
        </w:rPr>
        <w:t>Jugarás un juego llamado: “</w:t>
      </w:r>
      <w:r w:rsidRPr="25575CB0">
        <w:rPr>
          <w:rFonts w:ascii="Montserrat" w:eastAsia="Montserrat" w:hAnsi="Montserrat" w:cs="Montserrat"/>
          <w:i/>
          <w:iCs/>
        </w:rPr>
        <w:t>Calabozos y emociones”</w:t>
      </w:r>
      <w:r w:rsidR="00902AE5" w:rsidRPr="25575CB0">
        <w:rPr>
          <w:rFonts w:ascii="Montserrat" w:eastAsia="Montserrat" w:hAnsi="Montserrat" w:cs="Montserrat"/>
          <w:i/>
          <w:iCs/>
        </w:rPr>
        <w:t xml:space="preserve">, </w:t>
      </w:r>
      <w:r w:rsidR="00902AE5" w:rsidRPr="25575CB0">
        <w:rPr>
          <w:rFonts w:ascii="Montserrat" w:eastAsia="Montserrat" w:hAnsi="Montserrat" w:cs="Montserrat"/>
        </w:rPr>
        <w:t>para ello necesitarás un dado</w:t>
      </w:r>
      <w:r w:rsidR="541C54A6" w:rsidRPr="25575CB0">
        <w:rPr>
          <w:rFonts w:ascii="Montserrat" w:eastAsia="Montserrat" w:hAnsi="Montserrat" w:cs="Montserrat"/>
        </w:rPr>
        <w:t>.</w:t>
      </w:r>
    </w:p>
    <w:p w14:paraId="4C64FABF" w14:textId="77777777" w:rsidR="001F26F1" w:rsidRPr="00170553" w:rsidRDefault="001F26F1" w:rsidP="00170553">
      <w:pPr>
        <w:spacing w:after="0" w:line="240" w:lineRule="auto"/>
        <w:jc w:val="both"/>
        <w:rPr>
          <w:rFonts w:ascii="Montserrat" w:eastAsia="Montserrat" w:hAnsi="Montserrat" w:cs="Montserrat"/>
          <w:b/>
          <w:sz w:val="28"/>
        </w:rPr>
      </w:pPr>
    </w:p>
    <w:p w14:paraId="709BA3E9" w14:textId="77777777" w:rsidR="00076F14" w:rsidRPr="00170553" w:rsidRDefault="00076F14"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hacemos?</w:t>
      </w:r>
    </w:p>
    <w:p w14:paraId="31AA62C3" w14:textId="77777777" w:rsidR="00076F14" w:rsidRPr="00170553" w:rsidRDefault="00076F14" w:rsidP="00170553">
      <w:pPr>
        <w:spacing w:after="0" w:line="240" w:lineRule="auto"/>
        <w:jc w:val="both"/>
        <w:rPr>
          <w:rFonts w:ascii="Montserrat" w:eastAsia="Montserrat" w:hAnsi="Montserrat" w:cs="Montserrat"/>
          <w:bCs/>
          <w:szCs w:val="18"/>
        </w:rPr>
      </w:pPr>
    </w:p>
    <w:p w14:paraId="78EA29A1" w14:textId="52A88FAF" w:rsidR="00731C64" w:rsidRPr="00170553" w:rsidRDefault="00632464"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El juego de “</w:t>
      </w:r>
      <w:r w:rsidRPr="25575CB0">
        <w:rPr>
          <w:rFonts w:ascii="Montserrat" w:eastAsia="Arial" w:hAnsi="Montserrat" w:cs="Arial"/>
          <w:i/>
          <w:iCs/>
        </w:rPr>
        <w:t>Calabozos y emociones”</w:t>
      </w:r>
      <w:r w:rsidRPr="25575CB0">
        <w:rPr>
          <w:rFonts w:ascii="Montserrat" w:eastAsia="Arial" w:hAnsi="Montserrat" w:cs="Arial"/>
        </w:rPr>
        <w:t xml:space="preserve"> te ayuda a entender, qué puedes hacer cuando te sientes alterado por las emociones. También te ayuda a encontrar respuestas cuando sientes sorpresa, tristeza, enojo, bueno hasta alegría</w:t>
      </w:r>
      <w:r w:rsidR="0FCBC583" w:rsidRPr="25575CB0">
        <w:rPr>
          <w:rFonts w:ascii="Montserrat" w:eastAsia="Arial" w:hAnsi="Montserrat" w:cs="Arial"/>
        </w:rPr>
        <w:t>.</w:t>
      </w:r>
    </w:p>
    <w:p w14:paraId="729CBF0F" w14:textId="77777777" w:rsidR="0060508D" w:rsidRPr="00170553" w:rsidRDefault="0060508D" w:rsidP="00170553">
      <w:pPr>
        <w:pBdr>
          <w:top w:val="nil"/>
          <w:left w:val="nil"/>
          <w:bottom w:val="nil"/>
          <w:right w:val="nil"/>
          <w:between w:val="nil"/>
        </w:pBdr>
        <w:spacing w:after="0" w:line="240" w:lineRule="auto"/>
        <w:jc w:val="both"/>
        <w:rPr>
          <w:rFonts w:ascii="Montserrat" w:eastAsia="Arial" w:hAnsi="Montserrat" w:cs="Arial"/>
        </w:rPr>
      </w:pPr>
    </w:p>
    <w:p w14:paraId="025A8822" w14:textId="0F173DAC" w:rsidR="0060508D"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El juego sucede en el tablero de las decisiones y se trata de que vayas avanzando por las casillas:</w:t>
      </w:r>
    </w:p>
    <w:p w14:paraId="0BBDE56D"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09A5B65F" w14:textId="06FFAD2B" w:rsidR="00B212D1" w:rsidRPr="00170553" w:rsidRDefault="003726F7" w:rsidP="00170553">
      <w:pPr>
        <w:pBdr>
          <w:top w:val="nil"/>
          <w:left w:val="nil"/>
          <w:bottom w:val="nil"/>
          <w:right w:val="nil"/>
          <w:between w:val="nil"/>
        </w:pBdr>
        <w:spacing w:after="0" w:line="240" w:lineRule="auto"/>
        <w:jc w:val="both"/>
        <w:rPr>
          <w:rFonts w:ascii="Montserrat" w:eastAsia="Arial" w:hAnsi="Montserrat" w:cs="Arial"/>
        </w:rPr>
      </w:pPr>
      <w:r>
        <w:rPr>
          <w:noProof/>
          <w:lang w:val="en-US" w:eastAsia="en-US"/>
        </w:rPr>
        <w:lastRenderedPageBreak/>
        <w:drawing>
          <wp:inline distT="0" distB="0" distL="0" distR="0" wp14:anchorId="19A2FDBA" wp14:editId="776A09F7">
            <wp:extent cx="5355769" cy="30711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
                      <a:extLst>
                        <a:ext uri="{28A0092B-C50C-407E-A947-70E740481C1C}">
                          <a14:useLocalDpi xmlns:a14="http://schemas.microsoft.com/office/drawing/2010/main" val="0"/>
                        </a:ext>
                      </a:extLst>
                    </a:blip>
                    <a:stretch>
                      <a:fillRect/>
                    </a:stretch>
                  </pic:blipFill>
                  <pic:spPr>
                    <a:xfrm>
                      <a:off x="0" y="0"/>
                      <a:ext cx="5355769" cy="3071175"/>
                    </a:xfrm>
                    <a:prstGeom prst="rect">
                      <a:avLst/>
                    </a:prstGeom>
                  </pic:spPr>
                </pic:pic>
              </a:graphicData>
            </a:graphic>
          </wp:inline>
        </w:drawing>
      </w:r>
    </w:p>
    <w:p w14:paraId="3552078B"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13AC68AC" w14:textId="03466B72"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Cuando “caigas” en un calabozo, tienes que escuchar la situación que se te presenta y tomar una decisión para poder seguir adelante.</w:t>
      </w:r>
    </w:p>
    <w:p w14:paraId="528995D8"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3F949E13" w14:textId="0A789F90"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invito a conocer a los personajes de este juego, para que los participantes puedan elegir el que más les guste.</w:t>
      </w:r>
    </w:p>
    <w:p w14:paraId="4E6EC496"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17463F8F" w14:textId="4FCE5749" w:rsidR="00CD37B9" w:rsidRPr="00170553" w:rsidRDefault="00CD37B9"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Guerratis “La amazona”</w:t>
      </w:r>
    </w:p>
    <w:p w14:paraId="2DAE88C5"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D670786" w14:textId="0F073DFD"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Lanza flechas de la paciencia. Dotada de gran fortaleza</w:t>
      </w:r>
      <w:r w:rsidR="00EF11B0">
        <w:rPr>
          <w:rFonts w:ascii="Montserrat" w:eastAsia="Arial" w:hAnsi="Montserrat" w:cs="Arial"/>
        </w:rPr>
        <w:t>.</w:t>
      </w:r>
    </w:p>
    <w:p w14:paraId="7C82A68F" w14:textId="0C8FF48D"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Es caprichosa y berrinchuda.</w:t>
      </w:r>
    </w:p>
    <w:p w14:paraId="40620CC0" w14:textId="23E1C530"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Rojo</w:t>
      </w:r>
      <w:r w:rsidR="00EF11B0">
        <w:rPr>
          <w:rFonts w:ascii="Montserrat" w:eastAsia="Arial" w:hAnsi="Montserrat" w:cs="Arial"/>
        </w:rPr>
        <w:t>.</w:t>
      </w:r>
    </w:p>
    <w:p w14:paraId="476B614A"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2C7814D" w14:textId="1EC00481" w:rsidR="00902AE5" w:rsidRPr="00170553" w:rsidRDefault="00902AE5" w:rsidP="00170553">
      <w:pPr>
        <w:pStyle w:val="Prrafodelista"/>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47797E96" wp14:editId="0408AD43">
            <wp:extent cx="507659" cy="110996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9">
                      <a:extLst>
                        <a:ext uri="{28A0092B-C50C-407E-A947-70E740481C1C}">
                          <a14:useLocalDpi xmlns:a14="http://schemas.microsoft.com/office/drawing/2010/main" val="0"/>
                        </a:ext>
                      </a:extLst>
                    </a:blip>
                    <a:stretch>
                      <a:fillRect/>
                    </a:stretch>
                  </pic:blipFill>
                  <pic:spPr>
                    <a:xfrm>
                      <a:off x="0" y="0"/>
                      <a:ext cx="507659" cy="1109965"/>
                    </a:xfrm>
                    <a:prstGeom prst="rect">
                      <a:avLst/>
                    </a:prstGeom>
                  </pic:spPr>
                </pic:pic>
              </a:graphicData>
            </a:graphic>
          </wp:inline>
        </w:drawing>
      </w:r>
    </w:p>
    <w:p w14:paraId="4AB841C9" w14:textId="77777777" w:rsidR="00902AE5" w:rsidRPr="00170553" w:rsidRDefault="00902AE5"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068070B9" w14:textId="6790A0B9" w:rsidR="00CD37B9" w:rsidRPr="00170553" w:rsidRDefault="00CD37B9"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Arturo “El Caballero”</w:t>
      </w:r>
    </w:p>
    <w:p w14:paraId="7937B6C8"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72DB25E9" w14:textId="50C2605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Su espada es amable y gentil. Tiene destreza sobresaliente.</w:t>
      </w:r>
    </w:p>
    <w:p w14:paraId="360AA0AA" w14:textId="4006C95B"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No dice lo que piensa</w:t>
      </w:r>
      <w:r w:rsidR="00EF11B0">
        <w:rPr>
          <w:rFonts w:ascii="Montserrat" w:eastAsia="Arial" w:hAnsi="Montserrat" w:cs="Arial"/>
        </w:rPr>
        <w:t>.</w:t>
      </w:r>
    </w:p>
    <w:p w14:paraId="4BF6C77D" w14:textId="5F67704A"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Azul</w:t>
      </w:r>
      <w:r w:rsidR="00EF11B0">
        <w:rPr>
          <w:rFonts w:ascii="Montserrat" w:eastAsia="Arial" w:hAnsi="Montserrat" w:cs="Arial"/>
        </w:rPr>
        <w:t>.</w:t>
      </w:r>
    </w:p>
    <w:p w14:paraId="30D569BB" w14:textId="4D4040B4" w:rsidR="00902AE5" w:rsidRPr="00170553" w:rsidRDefault="00902AE5" w:rsidP="00170553">
      <w:pPr>
        <w:pStyle w:val="Prrafodelista"/>
        <w:pBdr>
          <w:top w:val="nil"/>
          <w:left w:val="nil"/>
          <w:bottom w:val="nil"/>
          <w:right w:val="nil"/>
          <w:between w:val="nil"/>
        </w:pBdr>
        <w:spacing w:after="0" w:line="240" w:lineRule="auto"/>
        <w:jc w:val="center"/>
        <w:rPr>
          <w:rFonts w:ascii="Montserrat" w:eastAsia="Arial" w:hAnsi="Montserrat" w:cs="Arial"/>
        </w:rPr>
      </w:pPr>
      <w:r>
        <w:rPr>
          <w:noProof/>
          <w:lang w:val="en-US" w:eastAsia="en-US"/>
        </w:rPr>
        <w:lastRenderedPageBreak/>
        <w:drawing>
          <wp:inline distT="0" distB="0" distL="0" distR="0" wp14:anchorId="34FF0AB0" wp14:editId="6ED8D787">
            <wp:extent cx="606822" cy="105182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606822" cy="1051824"/>
                    </a:xfrm>
                    <a:prstGeom prst="rect">
                      <a:avLst/>
                    </a:prstGeom>
                  </pic:spPr>
                </pic:pic>
              </a:graphicData>
            </a:graphic>
          </wp:inline>
        </w:drawing>
      </w:r>
    </w:p>
    <w:p w14:paraId="77C78179"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08E19EC" w14:textId="4C200F19" w:rsidR="00B212D1" w:rsidRPr="00170553" w:rsidRDefault="00B212D1"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Alexis “La Elfa”</w:t>
      </w:r>
    </w:p>
    <w:p w14:paraId="24558BB2" w14:textId="56F72427"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Gemas de colaboración (se integra con facilidad a los equipos de trabajo</w:t>
      </w:r>
      <w:r w:rsidR="00EF11B0">
        <w:rPr>
          <w:rFonts w:ascii="Montserrat" w:eastAsia="Arial" w:hAnsi="Montserrat" w:cs="Arial"/>
        </w:rPr>
        <w:t>.</w:t>
      </w:r>
    </w:p>
    <w:p w14:paraId="00F99052" w14:textId="6232D571"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Se enoja con facilidad</w:t>
      </w:r>
      <w:r w:rsidR="00EF11B0">
        <w:rPr>
          <w:rFonts w:ascii="Montserrat" w:eastAsia="Arial" w:hAnsi="Montserrat" w:cs="Arial"/>
        </w:rPr>
        <w:t>.</w:t>
      </w:r>
    </w:p>
    <w:p w14:paraId="18D05FD9" w14:textId="533331C2"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Verde</w:t>
      </w:r>
      <w:r w:rsidR="00EF11B0">
        <w:rPr>
          <w:rFonts w:ascii="Montserrat" w:eastAsia="Arial" w:hAnsi="Montserrat" w:cs="Arial"/>
        </w:rPr>
        <w:t>.</w:t>
      </w:r>
    </w:p>
    <w:p w14:paraId="616C5BC7" w14:textId="77777777"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rPr>
      </w:pPr>
    </w:p>
    <w:p w14:paraId="103D6B88" w14:textId="2B014757" w:rsidR="008E0A9B" w:rsidRPr="00170553" w:rsidRDefault="008E0A9B" w:rsidP="00170553">
      <w:pPr>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6B1A8C93" wp14:editId="2C282A61">
            <wp:extent cx="771429" cy="9047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771429" cy="904762"/>
                    </a:xfrm>
                    <a:prstGeom prst="rect">
                      <a:avLst/>
                    </a:prstGeom>
                  </pic:spPr>
                </pic:pic>
              </a:graphicData>
            </a:graphic>
          </wp:inline>
        </w:drawing>
      </w:r>
    </w:p>
    <w:p w14:paraId="1F530618"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rPr>
      </w:pPr>
    </w:p>
    <w:p w14:paraId="42368DF3" w14:textId="19FD8F5F" w:rsidR="00C71691" w:rsidRPr="00170553" w:rsidRDefault="00C71691"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b/>
          <w:bCs/>
        </w:rPr>
        <w:t>Melina “La Maga”</w:t>
      </w:r>
    </w:p>
    <w:p w14:paraId="6DD3695F" w14:textId="11F2D801"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Habilidad: Dotada de un alto poder de negociación. </w:t>
      </w:r>
      <w:r w:rsidR="00CD37B9" w:rsidRPr="00170553">
        <w:rPr>
          <w:rFonts w:ascii="Montserrat" w:eastAsia="Arial" w:hAnsi="Montserrat" w:cs="Arial"/>
        </w:rPr>
        <w:t>Es inteligente.</w:t>
      </w:r>
    </w:p>
    <w:p w14:paraId="558F6064" w14:textId="5EEB3368"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Le cue</w:t>
      </w:r>
      <w:r w:rsidR="00476617" w:rsidRPr="00170553">
        <w:rPr>
          <w:rFonts w:ascii="Montserrat" w:eastAsia="Arial" w:hAnsi="Montserrat" w:cs="Arial"/>
        </w:rPr>
        <w:t>s</w:t>
      </w:r>
      <w:r w:rsidRPr="00170553">
        <w:rPr>
          <w:rFonts w:ascii="Montserrat" w:eastAsia="Arial" w:hAnsi="Montserrat" w:cs="Arial"/>
        </w:rPr>
        <w:t>ta comenzar una tarea</w:t>
      </w:r>
      <w:r w:rsidR="00EF11B0">
        <w:rPr>
          <w:rFonts w:ascii="Montserrat" w:eastAsia="Arial" w:hAnsi="Montserrat" w:cs="Arial"/>
        </w:rPr>
        <w:t>.</w:t>
      </w:r>
    </w:p>
    <w:p w14:paraId="3FE76474" w14:textId="0020127F"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Negro</w:t>
      </w:r>
      <w:r w:rsidR="00EF11B0">
        <w:rPr>
          <w:rFonts w:ascii="Montserrat" w:eastAsia="Arial" w:hAnsi="Montserrat" w:cs="Arial"/>
        </w:rPr>
        <w:t>.</w:t>
      </w:r>
    </w:p>
    <w:p w14:paraId="3103C727" w14:textId="77777777"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rPr>
      </w:pPr>
    </w:p>
    <w:p w14:paraId="3374CF83" w14:textId="6358B4E9" w:rsidR="008E0A9B" w:rsidRPr="00170553" w:rsidRDefault="008E0A9B" w:rsidP="00170553">
      <w:pPr>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313F313C" wp14:editId="0CCB0DE0">
            <wp:extent cx="710546" cy="1024669"/>
            <wp:effectExtent l="0" t="0" r="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710546" cy="1024669"/>
                    </a:xfrm>
                    <a:prstGeom prst="rect">
                      <a:avLst/>
                    </a:prstGeom>
                  </pic:spPr>
                </pic:pic>
              </a:graphicData>
            </a:graphic>
          </wp:inline>
        </w:drawing>
      </w:r>
    </w:p>
    <w:p w14:paraId="23499D59"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rPr>
      </w:pPr>
    </w:p>
    <w:p w14:paraId="001674B0" w14:textId="6F71ECAE"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b/>
        </w:rPr>
      </w:pPr>
      <w:r w:rsidRPr="00170553">
        <w:rPr>
          <w:rFonts w:ascii="Montserrat" w:eastAsia="Arial" w:hAnsi="Montserrat" w:cs="Arial"/>
        </w:rPr>
        <w:t xml:space="preserve">En este tipo de juegos siempre existe un amo del calabozo. Y él es </w:t>
      </w:r>
      <w:r w:rsidRPr="00170553">
        <w:rPr>
          <w:rFonts w:ascii="Montserrat" w:eastAsia="Arial" w:hAnsi="Montserrat" w:cs="Arial"/>
          <w:b/>
        </w:rPr>
        <w:t>¡Tenebris!</w:t>
      </w:r>
    </w:p>
    <w:p w14:paraId="0F4122C2"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b/>
        </w:rPr>
      </w:pPr>
    </w:p>
    <w:p w14:paraId="50DF1E14" w14:textId="5D212E40" w:rsidR="008E0A9B" w:rsidRPr="00170553" w:rsidRDefault="00CD37B9" w:rsidP="00170553">
      <w:pPr>
        <w:pBdr>
          <w:top w:val="nil"/>
          <w:left w:val="nil"/>
          <w:bottom w:val="nil"/>
          <w:right w:val="nil"/>
          <w:between w:val="nil"/>
        </w:pBdr>
        <w:spacing w:after="0" w:line="240" w:lineRule="auto"/>
        <w:jc w:val="center"/>
        <w:rPr>
          <w:rFonts w:ascii="Montserrat" w:eastAsia="Arial" w:hAnsi="Montserrat" w:cs="Arial"/>
          <w:b/>
        </w:rPr>
      </w:pPr>
      <w:r>
        <w:rPr>
          <w:noProof/>
          <w:lang w:val="en-US" w:eastAsia="en-US"/>
        </w:rPr>
        <w:drawing>
          <wp:inline distT="0" distB="0" distL="0" distR="0" wp14:anchorId="5CF844C2" wp14:editId="366C90F1">
            <wp:extent cx="701252" cy="1116279"/>
            <wp:effectExtent l="0" t="0" r="381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701252" cy="1116279"/>
                    </a:xfrm>
                    <a:prstGeom prst="rect">
                      <a:avLst/>
                    </a:prstGeom>
                  </pic:spPr>
                </pic:pic>
              </a:graphicData>
            </a:graphic>
          </wp:inline>
        </w:drawing>
      </w:r>
    </w:p>
    <w:p w14:paraId="4A4BEF96" w14:textId="77777777" w:rsidR="00731C64" w:rsidRPr="00170553" w:rsidRDefault="00731C64" w:rsidP="00170553">
      <w:pPr>
        <w:pBdr>
          <w:top w:val="nil"/>
          <w:left w:val="nil"/>
          <w:bottom w:val="nil"/>
          <w:right w:val="nil"/>
          <w:between w:val="nil"/>
        </w:pBdr>
        <w:spacing w:after="0" w:line="240" w:lineRule="auto"/>
        <w:jc w:val="both"/>
        <w:rPr>
          <w:rFonts w:ascii="Montserrat" w:eastAsia="Arial" w:hAnsi="Montserrat" w:cs="Arial"/>
        </w:rPr>
      </w:pPr>
    </w:p>
    <w:p w14:paraId="092CD0E8" w14:textId="69725352"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nebris es el encargado de presentar las situaciones que el resto de los participantes tienen que superar. Será el guardián y el cómplice</w:t>
      </w:r>
      <w:r w:rsidR="00EF11B0">
        <w:rPr>
          <w:rFonts w:ascii="Montserrat" w:eastAsia="Arial" w:hAnsi="Montserrat" w:cs="Arial"/>
        </w:rPr>
        <w:t>.</w:t>
      </w:r>
    </w:p>
    <w:p w14:paraId="263A865D"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2E416664" w14:textId="27A55EEA" w:rsidR="00902AE5" w:rsidRPr="00170553" w:rsidRDefault="7472F26D"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ituaciones que superar</w:t>
      </w:r>
      <w:r w:rsidR="00902AE5" w:rsidRPr="00170553">
        <w:rPr>
          <w:rFonts w:ascii="Montserrat" w:eastAsia="Arial" w:hAnsi="Montserrat" w:cs="Arial"/>
        </w:rPr>
        <w:t>:</w:t>
      </w:r>
    </w:p>
    <w:p w14:paraId="1E01E48B"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7E7ED549" w14:textId="4BCABD1B" w:rsidR="00902AE5" w:rsidRPr="00170553" w:rsidRDefault="00902AE5" w:rsidP="0017055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b/>
          <w:bCs/>
        </w:rPr>
        <w:lastRenderedPageBreak/>
        <w:t xml:space="preserve">“Derrota el antiguo y perezoso monstruo del aburrimiento” </w:t>
      </w:r>
      <w:r w:rsidRPr="25575CB0">
        <w:rPr>
          <w:rFonts w:ascii="Montserrat" w:eastAsia="Arial" w:hAnsi="Montserrat" w:cs="Arial"/>
        </w:rPr>
        <w:t>esta situación pone a prueba tu manejo ante el enojo. Y la situación es la siguiente:</w:t>
      </w:r>
    </w:p>
    <w:p w14:paraId="3E688BDF"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04B7BAA3" w14:textId="5F50133F"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15312801" w:rsidRPr="25575CB0">
        <w:rPr>
          <w:rFonts w:ascii="Montserrat" w:eastAsia="Arial" w:hAnsi="Montserrat" w:cs="Arial"/>
          <w:i/>
          <w:iCs/>
        </w:rPr>
        <w:t>Q</w:t>
      </w:r>
      <w:r w:rsidRPr="25575CB0">
        <w:rPr>
          <w:rFonts w:ascii="Montserrat" w:eastAsia="Arial" w:hAnsi="Montserrat" w:cs="Arial"/>
          <w:i/>
          <w:iCs/>
        </w:rPr>
        <w:t>ue aburrimiento! Quiero jugar y nadie puede jugar conmigo.</w:t>
      </w:r>
    </w:p>
    <w:p w14:paraId="62977BF3" w14:textId="506030F9"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r w:rsidRPr="00170553">
        <w:rPr>
          <w:rFonts w:ascii="Montserrat" w:eastAsia="Arial" w:hAnsi="Montserrat" w:cs="Arial"/>
          <w:i/>
        </w:rPr>
        <w:t>¿Ma, jugamos?</w:t>
      </w:r>
    </w:p>
    <w:p w14:paraId="687AF6F0"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1543ADDB" w14:textId="3E29A8B9"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25C1CE1B" w:rsidRPr="25575CB0">
        <w:rPr>
          <w:rFonts w:ascii="Montserrat" w:eastAsia="Arial" w:hAnsi="Montserrat" w:cs="Arial"/>
          <w:i/>
          <w:iCs/>
        </w:rPr>
        <w:t>E</w:t>
      </w:r>
      <w:r w:rsidR="00EF11B0" w:rsidRPr="25575CB0">
        <w:rPr>
          <w:rFonts w:ascii="Montserrat" w:eastAsia="Arial" w:hAnsi="Montserrat" w:cs="Arial"/>
          <w:i/>
          <w:iCs/>
        </w:rPr>
        <w:t>s</w:t>
      </w:r>
      <w:r w:rsidRPr="25575CB0">
        <w:rPr>
          <w:rFonts w:ascii="Montserrat" w:eastAsia="Arial" w:hAnsi="Montserrat" w:cs="Arial"/>
          <w:i/>
          <w:iCs/>
        </w:rPr>
        <w:t>pérame un poco hijo, estoy trabajando en una entrega muy pero muy importante, ya casi termino y te atiendo.</w:t>
      </w:r>
    </w:p>
    <w:p w14:paraId="50B52BDF"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0F3B4AF0" w14:textId="18A9B11D"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64450D87" w:rsidRPr="25575CB0">
        <w:rPr>
          <w:rFonts w:ascii="Montserrat" w:eastAsia="Arial" w:hAnsi="Montserrat" w:cs="Arial"/>
          <w:i/>
          <w:iCs/>
        </w:rPr>
        <w:t>I</w:t>
      </w:r>
      <w:r w:rsidRPr="25575CB0">
        <w:rPr>
          <w:rFonts w:ascii="Montserrat" w:eastAsia="Arial" w:hAnsi="Montserrat" w:cs="Arial"/>
          <w:i/>
          <w:iCs/>
        </w:rPr>
        <w:t>ré con papá. Papi, quiero que armemos una nave espacial con muchos foquitos que sea capaz de viajar por muchas galaxias y universos ¿Jugamos?</w:t>
      </w:r>
    </w:p>
    <w:p w14:paraId="53987CA2"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1BF23DC7" w14:textId="6F6E754D"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Papá: </w:t>
      </w:r>
      <w:r w:rsidR="0830267E" w:rsidRPr="25575CB0">
        <w:rPr>
          <w:rFonts w:ascii="Montserrat" w:eastAsia="Arial" w:hAnsi="Montserrat" w:cs="Arial"/>
          <w:i/>
          <w:iCs/>
        </w:rPr>
        <w:t>N</w:t>
      </w:r>
      <w:r w:rsidRPr="25575CB0">
        <w:rPr>
          <w:rFonts w:ascii="Montserrat" w:eastAsia="Arial" w:hAnsi="Montserrat" w:cs="Arial"/>
          <w:i/>
          <w:iCs/>
        </w:rPr>
        <w:t>o puedo, estoy ocupado lavando los trastes. Ayúdame y así terminamos más rápido.</w:t>
      </w:r>
    </w:p>
    <w:p w14:paraId="0253E1A6"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2D39C7B5" w14:textId="522BFAF9"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32CB92B3" w:rsidRPr="25575CB0">
        <w:rPr>
          <w:rFonts w:ascii="Montserrat" w:eastAsia="Arial" w:hAnsi="Montserrat" w:cs="Arial"/>
          <w:i/>
          <w:iCs/>
        </w:rPr>
        <w:t>N</w:t>
      </w:r>
      <w:r w:rsidRPr="25575CB0">
        <w:rPr>
          <w:rFonts w:ascii="Montserrat" w:eastAsia="Arial" w:hAnsi="Montserrat" w:cs="Arial"/>
          <w:i/>
          <w:iCs/>
        </w:rPr>
        <w:t>o, paaaá! Yo no quiero lavar trastes, quiero viajar por el espacio. Segurito mi hermana Aletia, sí quiere jugar conmigo. ¿Hermana, quieres jugar a las escondidillas?</w:t>
      </w:r>
    </w:p>
    <w:p w14:paraId="186575E1"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0767F1C3" w14:textId="4B455F63"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Aletia: </w:t>
      </w:r>
      <w:r w:rsidR="7B639AE0" w:rsidRPr="25575CB0">
        <w:rPr>
          <w:rFonts w:ascii="Montserrat" w:eastAsia="Arial" w:hAnsi="Montserrat" w:cs="Arial"/>
          <w:i/>
          <w:iCs/>
        </w:rPr>
        <w:t>N</w:t>
      </w:r>
      <w:r w:rsidR="00EF11B0" w:rsidRPr="25575CB0">
        <w:rPr>
          <w:rFonts w:ascii="Montserrat" w:eastAsia="Arial" w:hAnsi="Montserrat" w:cs="Arial"/>
          <w:i/>
          <w:iCs/>
        </w:rPr>
        <w:t>o</w:t>
      </w:r>
      <w:r w:rsidRPr="25575CB0">
        <w:rPr>
          <w:rFonts w:ascii="Montserrat" w:eastAsia="Arial" w:hAnsi="Montserrat" w:cs="Arial"/>
          <w:i/>
          <w:iCs/>
        </w:rPr>
        <w:t>, hermano. ¡Tengo mucha tarea!</w:t>
      </w:r>
    </w:p>
    <w:p w14:paraId="10353AF8"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590A8083" w14:textId="3C600AEB"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TENEBRIS: Jorge se siente enojado y frustrado por no poder jugar con sus familiares. Debes escoger una de las siguientes opciones para que salga de ese estado</w:t>
      </w:r>
      <w:r w:rsidR="66016C1A" w:rsidRPr="25575CB0">
        <w:rPr>
          <w:rFonts w:ascii="Montserrat" w:eastAsia="Arial" w:hAnsi="Montserrat" w:cs="Arial"/>
        </w:rPr>
        <w:t>.</w:t>
      </w:r>
    </w:p>
    <w:p w14:paraId="02F1077F"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73B947CF" w14:textId="0872E917"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pones a llorar porque nadie quiere jugar contigo.</w:t>
      </w:r>
    </w:p>
    <w:p w14:paraId="2604C4A4" w14:textId="3A56CA6C"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Respiras, vuelves a la calma y ayudas a tu papá a lavar los trastes para que puedan construir juntos una nave.</w:t>
      </w:r>
    </w:p>
    <w:p w14:paraId="1FF89C79" w14:textId="50FDDF2D"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enojas con toda tú familia y les dejas de hablar porque no quieren jugar contigo.</w:t>
      </w:r>
    </w:p>
    <w:p w14:paraId="1F97A015" w14:textId="52920824"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Inventas un juego para </w:t>
      </w:r>
      <w:r w:rsidR="00476617" w:rsidRPr="00170553">
        <w:rPr>
          <w:rFonts w:ascii="Montserrat" w:eastAsia="Arial" w:hAnsi="Montserrat" w:cs="Arial"/>
        </w:rPr>
        <w:t xml:space="preserve">que </w:t>
      </w:r>
      <w:r w:rsidRPr="00170553">
        <w:rPr>
          <w:rFonts w:ascii="Montserrat" w:eastAsia="Arial" w:hAnsi="Montserrat" w:cs="Arial"/>
        </w:rPr>
        <w:t xml:space="preserve">puedan </w:t>
      </w:r>
      <w:r w:rsidR="00476617" w:rsidRPr="00170553">
        <w:rPr>
          <w:rFonts w:ascii="Montserrat" w:eastAsia="Arial" w:hAnsi="Montserrat" w:cs="Arial"/>
        </w:rPr>
        <w:t xml:space="preserve">jugar </w:t>
      </w:r>
      <w:r w:rsidRPr="00170553">
        <w:rPr>
          <w:rFonts w:ascii="Montserrat" w:eastAsia="Arial" w:hAnsi="Montserrat" w:cs="Arial"/>
        </w:rPr>
        <w:t>en familia cuando se desocupen.</w:t>
      </w:r>
    </w:p>
    <w:p w14:paraId="16E4FC1B"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0E81CE63" w14:textId="5C54954F"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63F9B13F">
        <w:rPr>
          <w:rFonts w:ascii="Montserrat" w:eastAsia="Arial" w:hAnsi="Montserrat" w:cs="Arial"/>
        </w:rPr>
        <w:t xml:space="preserve">Si elegiste la opción B, le das a Jorge una buena solución ante su frustración. Aunque él quería jugar en ese momento, esa solución de ayudar a su papá para poder jugar un largo rato </w:t>
      </w:r>
      <w:r w:rsidR="6A0D0190" w:rsidRPr="63F9B13F">
        <w:rPr>
          <w:rFonts w:ascii="Montserrat" w:eastAsia="Arial" w:hAnsi="Montserrat" w:cs="Arial"/>
        </w:rPr>
        <w:t>después</w:t>
      </w:r>
      <w:r w:rsidRPr="63F9B13F">
        <w:rPr>
          <w:rFonts w:ascii="Montserrat" w:eastAsia="Arial" w:hAnsi="Montserrat" w:cs="Arial"/>
        </w:rPr>
        <w:t xml:space="preserve"> es muy buena. ¡Felicidades!, sales del calabazo.</w:t>
      </w:r>
    </w:p>
    <w:p w14:paraId="04136B6C"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1DB7E60C" w14:textId="59D58A3E"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ambién la opción D, es otra forma de pasar el tiempo en lo que encuentra quien lo acompaña en sus juegos. Si la elegiste, también sales del calabozo.</w:t>
      </w:r>
    </w:p>
    <w:p w14:paraId="64CAF994"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C9FCE1F" w14:textId="53B452D2"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í elegiste A o C, pierdes un turno.</w:t>
      </w:r>
    </w:p>
    <w:p w14:paraId="3332AF29"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7DA1F33" w14:textId="780F9CBA" w:rsidR="00800A1A" w:rsidRPr="00170553" w:rsidRDefault="00800A1A"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u w:val="single"/>
        </w:rPr>
      </w:pPr>
      <w:r w:rsidRPr="25575CB0">
        <w:rPr>
          <w:rFonts w:ascii="Montserrat" w:eastAsia="Arial" w:hAnsi="Montserrat" w:cs="Arial"/>
          <w:b/>
          <w:bCs/>
        </w:rPr>
        <w:t>“No me gusta cuando las cosas llegan el final”</w:t>
      </w:r>
    </w:p>
    <w:p w14:paraId="6E7D309A"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097E8F5"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r w:rsidRPr="00170553">
        <w:rPr>
          <w:rFonts w:ascii="Montserrat" w:eastAsia="Arial" w:hAnsi="Montserrat" w:cs="Arial"/>
          <w:i/>
        </w:rPr>
        <w:t>Mamá: Jorge es hora de irnos.</w:t>
      </w:r>
    </w:p>
    <w:p w14:paraId="1ED0E6C9"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4F326717" w14:textId="5FA642D8"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2AF6E27B" w:rsidRPr="25575CB0">
        <w:rPr>
          <w:rFonts w:ascii="Montserrat" w:eastAsia="Arial" w:hAnsi="Montserrat" w:cs="Arial"/>
          <w:i/>
          <w:iCs/>
        </w:rPr>
        <w:t>N</w:t>
      </w:r>
      <w:r w:rsidRPr="25575CB0">
        <w:rPr>
          <w:rFonts w:ascii="Montserrat" w:eastAsia="Arial" w:hAnsi="Montserrat" w:cs="Arial"/>
          <w:i/>
          <w:iCs/>
        </w:rPr>
        <w:t>o mamá, me quiero quedar otro rato.</w:t>
      </w:r>
    </w:p>
    <w:p w14:paraId="5BA9AE6D"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179579F8" w14:textId="25AF15CA"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lastRenderedPageBreak/>
        <w:t xml:space="preserve">Mamá: </w:t>
      </w:r>
      <w:r w:rsidR="1316AB7C" w:rsidRPr="25575CB0">
        <w:rPr>
          <w:rFonts w:ascii="Montserrat" w:eastAsia="Arial" w:hAnsi="Montserrat" w:cs="Arial"/>
          <w:i/>
          <w:iCs/>
        </w:rPr>
        <w:t>E</w:t>
      </w:r>
      <w:r w:rsidRPr="25575CB0">
        <w:rPr>
          <w:rFonts w:ascii="Montserrat" w:eastAsia="Arial" w:hAnsi="Montserrat" w:cs="Arial"/>
          <w:i/>
          <w:iCs/>
        </w:rPr>
        <w:t>stá bien cinco minutos más y ya.</w:t>
      </w:r>
    </w:p>
    <w:p w14:paraId="5C74E7EC"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0BF237DB" w14:textId="6CF7259C"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07332BA4" w:rsidRPr="25575CB0">
        <w:rPr>
          <w:rFonts w:ascii="Montserrat" w:eastAsia="Arial" w:hAnsi="Montserrat" w:cs="Arial"/>
          <w:i/>
          <w:iCs/>
        </w:rPr>
        <w:t>N</w:t>
      </w:r>
      <w:r w:rsidRPr="25575CB0">
        <w:rPr>
          <w:rFonts w:ascii="Montserrat" w:eastAsia="Arial" w:hAnsi="Montserrat" w:cs="Arial"/>
          <w:i/>
          <w:iCs/>
        </w:rPr>
        <w:t>o, mamá, media hora, una hora más por favor, ¡Ándale!</w:t>
      </w:r>
    </w:p>
    <w:p w14:paraId="66558E58"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7B42B23D" w14:textId="28A8421D"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68D623C5" w:rsidRPr="25575CB0">
        <w:rPr>
          <w:rFonts w:ascii="Montserrat" w:eastAsia="Arial" w:hAnsi="Montserrat" w:cs="Arial"/>
          <w:i/>
          <w:iCs/>
        </w:rPr>
        <w:t>N</w:t>
      </w:r>
      <w:r w:rsidRPr="25575CB0">
        <w:rPr>
          <w:rFonts w:ascii="Montserrat" w:eastAsia="Arial" w:hAnsi="Montserrat" w:cs="Arial"/>
          <w:i/>
          <w:iCs/>
        </w:rPr>
        <w:t>o hijo, no hemos hecho tus actividades y mañana tienes clase virtual.</w:t>
      </w:r>
    </w:p>
    <w:p w14:paraId="48BCBA0F"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6523FFAD" w14:textId="09618A4B" w:rsidR="00902AE5"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35B079DB" w:rsidRPr="25575CB0">
        <w:rPr>
          <w:rFonts w:ascii="Montserrat" w:eastAsia="Arial" w:hAnsi="Montserrat" w:cs="Arial"/>
          <w:i/>
          <w:iCs/>
        </w:rPr>
        <w:t>N</w:t>
      </w:r>
      <w:r w:rsidRPr="25575CB0">
        <w:rPr>
          <w:rFonts w:ascii="Montserrat" w:eastAsia="Arial" w:hAnsi="Montserrat" w:cs="Arial"/>
          <w:i/>
          <w:iCs/>
        </w:rPr>
        <w:t>o quiero, yo quiero seguir jugando más tiempo!</w:t>
      </w:r>
    </w:p>
    <w:p w14:paraId="35586161"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06929A99" w14:textId="04F3ECA3"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TENEBRIS: Debes escoger una de las siguientes opciones para que salga de ese estado</w:t>
      </w:r>
      <w:r w:rsidR="59041268" w:rsidRPr="25575CB0">
        <w:rPr>
          <w:rFonts w:ascii="Montserrat" w:eastAsia="Arial" w:hAnsi="Montserrat" w:cs="Arial"/>
        </w:rPr>
        <w:t>.</w:t>
      </w:r>
    </w:p>
    <w:p w14:paraId="3E64A2DF"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09E2E246" w14:textId="2D2EC88A"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Aprovechas los 5 minutos que te quedan y juegas con tu prima. </w:t>
      </w:r>
    </w:p>
    <w:p w14:paraId="600F474F" w14:textId="09E6747E"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Insistes en quedarte más tiempo hasta que mamá se enoja.</w:t>
      </w:r>
    </w:p>
    <w:p w14:paraId="452F7E29" w14:textId="0C235888"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Negocias 10 minutos a cambio de hacer muy rápido tus actividades.</w:t>
      </w:r>
    </w:p>
    <w:p w14:paraId="35C91A95" w14:textId="3B9FD139"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Gritas y lloras hasta que tu mamá haga lo que tú quieras.</w:t>
      </w:r>
    </w:p>
    <w:p w14:paraId="0235194B"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1CD7632B" w14:textId="792EF96A"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Qué opción elegirías? </w:t>
      </w:r>
    </w:p>
    <w:p w14:paraId="1A234D26"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5753652C" w14:textId="5B218F8A" w:rsidR="00F72CFE" w:rsidRPr="00170553" w:rsidRDefault="00F72CFE" w:rsidP="00170553">
      <w:pPr>
        <w:pStyle w:val="Prrafodelista"/>
        <w:numPr>
          <w:ilvl w:val="1"/>
          <w:numId w:val="4"/>
        </w:numPr>
        <w:pBdr>
          <w:top w:val="nil"/>
          <w:left w:val="nil"/>
          <w:bottom w:val="nil"/>
          <w:right w:val="nil"/>
          <w:between w:val="nil"/>
        </w:pBdr>
        <w:spacing w:after="0" w:line="240" w:lineRule="auto"/>
        <w:jc w:val="both"/>
        <w:rPr>
          <w:rFonts w:ascii="Montserrat" w:eastAsia="Arial" w:hAnsi="Montserrat" w:cs="Arial"/>
          <w:i/>
        </w:rPr>
      </w:pPr>
      <w:r w:rsidRPr="00170553">
        <w:rPr>
          <w:rFonts w:ascii="Montserrat" w:eastAsia="Arial" w:hAnsi="Montserrat" w:cs="Arial"/>
          <w:i/>
        </w:rPr>
        <w:t xml:space="preserve">Karina, dice que ella elegiría la opción C. </w:t>
      </w:r>
    </w:p>
    <w:p w14:paraId="1021F117"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012ABD7A" w14:textId="1FB3CFDD"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La opción </w:t>
      </w:r>
      <w:r w:rsidR="00476617" w:rsidRPr="00170553">
        <w:rPr>
          <w:rFonts w:ascii="Montserrat" w:eastAsia="Arial" w:hAnsi="Montserrat" w:cs="Arial"/>
        </w:rPr>
        <w:t>C</w:t>
      </w:r>
      <w:r w:rsidRPr="00170553">
        <w:rPr>
          <w:rFonts w:ascii="Montserrat" w:eastAsia="Arial" w:hAnsi="Montserrat" w:cs="Arial"/>
        </w:rPr>
        <w:t>, es una solución adecuada, con ella estarías trabajando tu habilidad de comunicación y negociación. Aunque podrías encontrar otra solución. ¡La A! es una excelente opción, en lugar de perder tiempo negociando, puedes disfrutar de lo poquito que te queda. Las mamás siempre tienen prisa y capaz y te quedas sin jugar por estar negociando. Sí elegiste esta opción, puedes salir del calabozo y avanzar en el siguiente turno.</w:t>
      </w:r>
    </w:p>
    <w:p w14:paraId="759803CE"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48FFEB80" w14:textId="175479BE"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Reflexiona sobre las respuestas y observa que </w:t>
      </w:r>
      <w:r w:rsidR="00DE6210" w:rsidRPr="00170553">
        <w:rPr>
          <w:rFonts w:ascii="Montserrat" w:eastAsia="Arial" w:hAnsi="Montserrat" w:cs="Arial"/>
        </w:rPr>
        <w:t>para una misma situación puede haber varias soluciones. Pero tienes que ser cuidadoso o cuidadosa, porque si te enojas y gritas, te peleas y discutes, corres el riesgo de quedar sin jugar y enojarte con tu mamá.</w:t>
      </w:r>
    </w:p>
    <w:p w14:paraId="1FA4FB96" w14:textId="77777777" w:rsidR="00DE6210" w:rsidRPr="00170553" w:rsidRDefault="00DE6210" w:rsidP="00170553">
      <w:pPr>
        <w:pBdr>
          <w:top w:val="nil"/>
          <w:left w:val="nil"/>
          <w:bottom w:val="nil"/>
          <w:right w:val="nil"/>
          <w:between w:val="nil"/>
        </w:pBdr>
        <w:spacing w:after="0" w:line="240" w:lineRule="auto"/>
        <w:jc w:val="both"/>
        <w:rPr>
          <w:rFonts w:ascii="Montserrat" w:eastAsia="Arial" w:hAnsi="Montserrat" w:cs="Arial"/>
        </w:rPr>
      </w:pPr>
    </w:p>
    <w:p w14:paraId="1ECF361B" w14:textId="4C8DDF87" w:rsidR="00DE6210" w:rsidRPr="00170553" w:rsidRDefault="00DE6210"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Pantano del rencor”</w:t>
      </w:r>
    </w:p>
    <w:p w14:paraId="489CCEC8" w14:textId="77777777" w:rsidR="00DE6210" w:rsidRPr="00170553" w:rsidRDefault="00DE6210" w:rsidP="00170553">
      <w:pPr>
        <w:pBdr>
          <w:top w:val="nil"/>
          <w:left w:val="nil"/>
          <w:bottom w:val="nil"/>
          <w:right w:val="nil"/>
          <w:between w:val="nil"/>
        </w:pBdr>
        <w:spacing w:after="0" w:line="240" w:lineRule="auto"/>
        <w:jc w:val="both"/>
        <w:rPr>
          <w:rFonts w:ascii="Montserrat" w:eastAsia="Arial" w:hAnsi="Montserrat" w:cs="Arial"/>
          <w:b/>
        </w:rPr>
      </w:pPr>
    </w:p>
    <w:p w14:paraId="5E2B1F38" w14:textId="45E77BF1" w:rsidR="00DE6210"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TENEBRIS: Este calabozo está en el pantano del rencor: Pantano Réncoris</w:t>
      </w:r>
      <w:r w:rsidR="00EF11B0" w:rsidRPr="25575CB0">
        <w:rPr>
          <w:rFonts w:ascii="Montserrat" w:eastAsia="Arial" w:hAnsi="Montserrat" w:cs="Arial"/>
        </w:rPr>
        <w:t>.</w:t>
      </w:r>
    </w:p>
    <w:p w14:paraId="375998A3" w14:textId="5C8AAE68" w:rsidR="00DE6210"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En esta prueba participan las dos jugadoras o jugadores, y deberán resolver juntos la siguiente prueba: “El jugoso tesoro del mango”</w:t>
      </w:r>
      <w:r w:rsidR="00EF11B0" w:rsidRPr="25575CB0">
        <w:rPr>
          <w:rFonts w:ascii="Montserrat" w:eastAsia="Arial" w:hAnsi="Montserrat" w:cs="Arial"/>
        </w:rPr>
        <w:t>.</w:t>
      </w:r>
    </w:p>
    <w:p w14:paraId="03417145" w14:textId="77777777" w:rsidR="00DE6210" w:rsidRPr="00170553" w:rsidRDefault="00DE6210" w:rsidP="00170553">
      <w:pPr>
        <w:spacing w:after="0" w:line="240" w:lineRule="auto"/>
        <w:jc w:val="both"/>
        <w:rPr>
          <w:rFonts w:ascii="Montserrat" w:eastAsia="Arial" w:hAnsi="Montserrat" w:cs="Arial"/>
        </w:rPr>
      </w:pPr>
    </w:p>
    <w:p w14:paraId="00A3258F" w14:textId="44B1D63D"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7B73CABA" w:rsidRPr="25575CB0">
        <w:rPr>
          <w:rFonts w:ascii="Montserrat" w:eastAsia="Arial" w:hAnsi="Montserrat" w:cs="Arial"/>
          <w:i/>
          <w:iCs/>
        </w:rPr>
        <w:t>M</w:t>
      </w:r>
      <w:r w:rsidRPr="25575CB0">
        <w:rPr>
          <w:rFonts w:ascii="Montserrat" w:eastAsia="Arial" w:hAnsi="Montserrat" w:cs="Arial"/>
          <w:i/>
          <w:iCs/>
        </w:rPr>
        <w:t>amá nos regaló un mango a cada uno.</w:t>
      </w:r>
    </w:p>
    <w:p w14:paraId="47572828" w14:textId="77777777" w:rsidR="00DE6210" w:rsidRPr="00170553" w:rsidRDefault="00DE6210" w:rsidP="00170553">
      <w:pPr>
        <w:spacing w:after="0" w:line="240" w:lineRule="auto"/>
        <w:ind w:left="720"/>
        <w:jc w:val="both"/>
        <w:rPr>
          <w:rFonts w:ascii="Montserrat" w:eastAsia="Arial" w:hAnsi="Montserrat" w:cs="Arial"/>
          <w:i/>
        </w:rPr>
      </w:pPr>
    </w:p>
    <w:p w14:paraId="0DE488FD" w14:textId="02E02DC8"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Aletia: </w:t>
      </w:r>
      <w:r w:rsidR="68FCBCC8" w:rsidRPr="25575CB0">
        <w:rPr>
          <w:rFonts w:ascii="Montserrat" w:eastAsia="Arial" w:hAnsi="Montserrat" w:cs="Arial"/>
          <w:i/>
          <w:iCs/>
        </w:rPr>
        <w:t>E</w:t>
      </w:r>
      <w:r w:rsidRPr="25575CB0">
        <w:rPr>
          <w:rFonts w:ascii="Montserrat" w:eastAsia="Arial" w:hAnsi="Montserrat" w:cs="Arial"/>
          <w:i/>
          <w:iCs/>
        </w:rPr>
        <w:t xml:space="preserve">l mango es mi fruta favorita. </w:t>
      </w:r>
    </w:p>
    <w:p w14:paraId="75AC6EAE" w14:textId="77777777" w:rsidR="00DE6210" w:rsidRPr="00170553" w:rsidRDefault="00DE6210" w:rsidP="00170553">
      <w:pPr>
        <w:spacing w:after="0" w:line="240" w:lineRule="auto"/>
        <w:ind w:left="720"/>
        <w:jc w:val="both"/>
        <w:rPr>
          <w:rFonts w:ascii="Montserrat" w:eastAsia="Arial" w:hAnsi="Montserrat" w:cs="Arial"/>
          <w:i/>
        </w:rPr>
      </w:pPr>
    </w:p>
    <w:p w14:paraId="13681891" w14:textId="29B31A4A"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22F6B730" w:rsidRPr="25575CB0">
        <w:rPr>
          <w:rFonts w:ascii="Montserrat" w:eastAsia="Arial" w:hAnsi="Montserrat" w:cs="Arial"/>
          <w:i/>
          <w:iCs/>
        </w:rPr>
        <w:t>L</w:t>
      </w:r>
      <w:r w:rsidRPr="25575CB0">
        <w:rPr>
          <w:rFonts w:ascii="Montserrat" w:eastAsia="Arial" w:hAnsi="Montserrat" w:cs="Arial"/>
          <w:i/>
          <w:iCs/>
        </w:rPr>
        <w:t xml:space="preserve">a mía también. </w:t>
      </w:r>
    </w:p>
    <w:p w14:paraId="731EF57B" w14:textId="77777777" w:rsidR="00DE6210" w:rsidRPr="00170553" w:rsidRDefault="00DE6210" w:rsidP="00170553">
      <w:pPr>
        <w:spacing w:after="0" w:line="240" w:lineRule="auto"/>
        <w:ind w:left="720"/>
        <w:jc w:val="both"/>
        <w:rPr>
          <w:rFonts w:ascii="Montserrat" w:eastAsia="Arial" w:hAnsi="Montserrat" w:cs="Arial"/>
          <w:i/>
        </w:rPr>
      </w:pPr>
    </w:p>
    <w:p w14:paraId="1B831E0B" w14:textId="032C1571"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Aletia: </w:t>
      </w:r>
      <w:r w:rsidR="1E00A043" w:rsidRPr="25575CB0">
        <w:rPr>
          <w:rFonts w:ascii="Montserrat" w:eastAsia="Arial" w:hAnsi="Montserrat" w:cs="Arial"/>
          <w:i/>
          <w:iCs/>
        </w:rPr>
        <w:t>Y</w:t>
      </w:r>
      <w:r w:rsidRPr="25575CB0">
        <w:rPr>
          <w:rFonts w:ascii="Montserrat" w:eastAsia="Arial" w:hAnsi="Montserrat" w:cs="Arial"/>
          <w:i/>
          <w:iCs/>
        </w:rPr>
        <w:t xml:space="preserve">o como muy despacito. </w:t>
      </w:r>
    </w:p>
    <w:p w14:paraId="05BC5BA9" w14:textId="77777777" w:rsidR="00DE6210" w:rsidRPr="00170553" w:rsidRDefault="00DE6210" w:rsidP="00170553">
      <w:pPr>
        <w:spacing w:after="0" w:line="240" w:lineRule="auto"/>
        <w:ind w:left="720"/>
        <w:jc w:val="both"/>
        <w:rPr>
          <w:rFonts w:ascii="Montserrat" w:eastAsia="Arial" w:hAnsi="Montserrat" w:cs="Arial"/>
          <w:i/>
        </w:rPr>
      </w:pPr>
    </w:p>
    <w:p w14:paraId="10244DD8" w14:textId="05631C7B"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10F20B58" w:rsidRPr="25575CB0">
        <w:rPr>
          <w:rFonts w:ascii="Montserrat" w:eastAsia="Arial" w:hAnsi="Montserrat" w:cs="Arial"/>
          <w:i/>
          <w:iCs/>
        </w:rPr>
        <w:t>Y</w:t>
      </w:r>
      <w:r w:rsidRPr="25575CB0">
        <w:rPr>
          <w:rFonts w:ascii="Montserrat" w:eastAsia="Arial" w:hAnsi="Montserrat" w:cs="Arial"/>
          <w:i/>
          <w:iCs/>
        </w:rPr>
        <w:t xml:space="preserve">o como muuuuy rápido. </w:t>
      </w:r>
    </w:p>
    <w:p w14:paraId="26150C22" w14:textId="77777777" w:rsidR="00DE6210" w:rsidRPr="00170553" w:rsidRDefault="00DE6210" w:rsidP="00170553">
      <w:pPr>
        <w:spacing w:after="0" w:line="240" w:lineRule="auto"/>
        <w:ind w:left="720"/>
        <w:jc w:val="both"/>
        <w:rPr>
          <w:rFonts w:ascii="Montserrat" w:eastAsia="Arial" w:hAnsi="Montserrat" w:cs="Arial"/>
          <w:i/>
        </w:rPr>
      </w:pPr>
    </w:p>
    <w:p w14:paraId="5BCB05D9" w14:textId="4984218E"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Aletia: </w:t>
      </w:r>
      <w:r w:rsidR="70714581" w:rsidRPr="25575CB0">
        <w:rPr>
          <w:rFonts w:ascii="Montserrat" w:eastAsia="Arial" w:hAnsi="Montserrat" w:cs="Arial"/>
          <w:i/>
          <w:iCs/>
        </w:rPr>
        <w:t>A</w:t>
      </w:r>
      <w:r w:rsidRPr="25575CB0">
        <w:rPr>
          <w:rFonts w:ascii="Montserrat" w:eastAsia="Arial" w:hAnsi="Montserrat" w:cs="Arial"/>
          <w:i/>
          <w:iCs/>
        </w:rPr>
        <w:t xml:space="preserve">sí que siempre que Jorge termina de comerse su mango, me dice… </w:t>
      </w:r>
    </w:p>
    <w:p w14:paraId="107F2E80" w14:textId="77777777" w:rsidR="00DE6210" w:rsidRPr="00170553" w:rsidRDefault="00DE6210" w:rsidP="00170553">
      <w:pPr>
        <w:spacing w:after="0" w:line="240" w:lineRule="auto"/>
        <w:ind w:left="720"/>
        <w:jc w:val="both"/>
        <w:rPr>
          <w:rFonts w:ascii="Montserrat" w:eastAsia="Arial" w:hAnsi="Montserrat" w:cs="Arial"/>
          <w:i/>
        </w:rPr>
      </w:pPr>
    </w:p>
    <w:p w14:paraId="16AC4062" w14:textId="65977A30"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23B7D49F" w:rsidRPr="25575CB0">
        <w:rPr>
          <w:rFonts w:ascii="Montserrat" w:eastAsia="Arial" w:hAnsi="Montserrat" w:cs="Arial"/>
          <w:i/>
          <w:iCs/>
        </w:rPr>
        <w:t>Y</w:t>
      </w:r>
      <w:r w:rsidRPr="25575CB0">
        <w:rPr>
          <w:rFonts w:ascii="Montserrat" w:eastAsia="Arial" w:hAnsi="Montserrat" w:cs="Arial"/>
          <w:i/>
          <w:iCs/>
        </w:rPr>
        <w:t xml:space="preserve">a me lo terminé. ¿Me das del tuyo? </w:t>
      </w:r>
      <w:r w:rsidR="586630CB" w:rsidRPr="25575CB0">
        <w:rPr>
          <w:rFonts w:ascii="Montserrat" w:eastAsia="Arial" w:hAnsi="Montserrat" w:cs="Arial"/>
          <w:i/>
          <w:iCs/>
        </w:rPr>
        <w:t>y</w:t>
      </w:r>
      <w:r w:rsidRPr="25575CB0">
        <w:rPr>
          <w:rFonts w:ascii="Montserrat" w:eastAsia="Arial" w:hAnsi="Montserrat" w:cs="Arial"/>
          <w:i/>
          <w:iCs/>
        </w:rPr>
        <w:t xml:space="preserve"> ella siempre me responde: </w:t>
      </w:r>
    </w:p>
    <w:p w14:paraId="7A27962D" w14:textId="77777777" w:rsidR="00DE6210" w:rsidRPr="00170553" w:rsidRDefault="00DE6210" w:rsidP="00170553">
      <w:pPr>
        <w:spacing w:after="0" w:line="240" w:lineRule="auto"/>
        <w:ind w:left="720"/>
        <w:jc w:val="both"/>
        <w:rPr>
          <w:rFonts w:ascii="Montserrat" w:eastAsia="Arial" w:hAnsi="Montserrat" w:cs="Arial"/>
          <w:i/>
        </w:rPr>
      </w:pPr>
    </w:p>
    <w:p w14:paraId="692EAE50" w14:textId="120D5310"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Aletia: </w:t>
      </w:r>
      <w:r w:rsidR="0CFFA47D" w:rsidRPr="25575CB0">
        <w:rPr>
          <w:rFonts w:ascii="Montserrat" w:eastAsia="Arial" w:hAnsi="Montserrat" w:cs="Arial"/>
          <w:i/>
          <w:iCs/>
        </w:rPr>
        <w:t>N</w:t>
      </w:r>
      <w:r w:rsidRPr="25575CB0">
        <w:rPr>
          <w:rFonts w:ascii="Montserrat" w:eastAsia="Arial" w:hAnsi="Montserrat" w:cs="Arial"/>
          <w:i/>
          <w:iCs/>
        </w:rPr>
        <w:t>o, tú ya te comiste el tuyo.</w:t>
      </w:r>
    </w:p>
    <w:p w14:paraId="3EE2348A" w14:textId="77777777" w:rsidR="00DE6210" w:rsidRPr="00170553" w:rsidRDefault="00DE6210" w:rsidP="00170553">
      <w:pPr>
        <w:spacing w:after="0" w:line="240" w:lineRule="auto"/>
        <w:jc w:val="both"/>
        <w:rPr>
          <w:rFonts w:ascii="Montserrat" w:eastAsia="Arial" w:hAnsi="Montserrat" w:cs="Arial"/>
        </w:rPr>
      </w:pPr>
    </w:p>
    <w:p w14:paraId="1BB10969" w14:textId="6F5354FB"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TENEBRIS: ¿Cómo resolver esta prueba? </w:t>
      </w:r>
    </w:p>
    <w:p w14:paraId="71C2AF5F" w14:textId="77777777" w:rsidR="00DE6210" w:rsidRPr="00170553" w:rsidRDefault="00DE6210" w:rsidP="00170553">
      <w:pPr>
        <w:spacing w:after="0" w:line="240" w:lineRule="auto"/>
        <w:jc w:val="both"/>
        <w:rPr>
          <w:rFonts w:ascii="Montserrat" w:eastAsia="Arial" w:hAnsi="Montserrat" w:cs="Arial"/>
        </w:rPr>
      </w:pPr>
    </w:p>
    <w:p w14:paraId="54CED27C" w14:textId="6958C2C3"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 xml:space="preserve">Le robas una mordida de mango y te echas a correr. </w:t>
      </w:r>
    </w:p>
    <w:p w14:paraId="1D6DCC5F" w14:textId="07389EEA"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No le vuelves a hablar en todo el día hasta que aprenda que te tiene que dar de su mango.</w:t>
      </w:r>
    </w:p>
    <w:p w14:paraId="18460C84" w14:textId="2CAC14D7"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 xml:space="preserve">Buscar otra solución entre ustedes. </w:t>
      </w:r>
    </w:p>
    <w:p w14:paraId="525AD9AD" w14:textId="77777777" w:rsidR="00DE6210" w:rsidRPr="00170553" w:rsidRDefault="00DE6210" w:rsidP="00170553">
      <w:pPr>
        <w:spacing w:after="0" w:line="240" w:lineRule="auto"/>
        <w:jc w:val="both"/>
        <w:rPr>
          <w:rFonts w:ascii="Montserrat" w:eastAsia="Arial" w:hAnsi="Montserrat" w:cs="Arial"/>
        </w:rPr>
      </w:pPr>
    </w:p>
    <w:p w14:paraId="6EB0A9B4" w14:textId="33BF1ABF" w:rsidR="002B48B1"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Te invito a leer los comentarios de algunos ni</w:t>
      </w:r>
      <w:r w:rsidR="002B48B1" w:rsidRPr="25575CB0">
        <w:rPr>
          <w:rFonts w:ascii="Montserrat" w:eastAsia="Arial" w:hAnsi="Montserrat" w:cs="Arial"/>
        </w:rPr>
        <w:t>ñ</w:t>
      </w:r>
      <w:r w:rsidRPr="25575CB0">
        <w:rPr>
          <w:rFonts w:ascii="Montserrat" w:eastAsia="Arial" w:hAnsi="Montserrat" w:cs="Arial"/>
        </w:rPr>
        <w:t>os</w:t>
      </w:r>
      <w:r w:rsidR="066122DC" w:rsidRPr="25575CB0">
        <w:rPr>
          <w:rFonts w:ascii="Montserrat" w:eastAsia="Arial" w:hAnsi="Montserrat" w:cs="Arial"/>
        </w:rPr>
        <w:t>.</w:t>
      </w:r>
    </w:p>
    <w:p w14:paraId="47845D51" w14:textId="0A6B4951"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 </w:t>
      </w:r>
    </w:p>
    <w:p w14:paraId="025DA4C2" w14:textId="0476579A"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Isabel dice que La A y la B son las peores decisiones. </w:t>
      </w:r>
    </w:p>
    <w:p w14:paraId="5D8650F6" w14:textId="77777777" w:rsidR="00DE6210" w:rsidRPr="00170553" w:rsidRDefault="00DE6210" w:rsidP="00170553">
      <w:pPr>
        <w:spacing w:after="0" w:line="240" w:lineRule="auto"/>
        <w:jc w:val="both"/>
        <w:rPr>
          <w:rFonts w:ascii="Montserrat" w:eastAsia="Arial" w:hAnsi="Montserrat" w:cs="Arial"/>
          <w:i/>
        </w:rPr>
      </w:pPr>
    </w:p>
    <w:p w14:paraId="04DCC6D6" w14:textId="66708079"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Lluvia dice: No estoy segura, Aletia es muy egoísta por no compartir. </w:t>
      </w:r>
    </w:p>
    <w:p w14:paraId="7FF6D0C9" w14:textId="77777777" w:rsidR="00DE6210" w:rsidRPr="00170553" w:rsidRDefault="00DE6210" w:rsidP="00170553">
      <w:pPr>
        <w:spacing w:after="0" w:line="240" w:lineRule="auto"/>
        <w:jc w:val="both"/>
        <w:rPr>
          <w:rFonts w:ascii="Montserrat" w:eastAsia="Arial" w:hAnsi="Montserrat" w:cs="Arial"/>
          <w:i/>
        </w:rPr>
      </w:pPr>
    </w:p>
    <w:p w14:paraId="2BDC7D55" w14:textId="67CED2B5"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Marcos dice: </w:t>
      </w:r>
      <w:r w:rsidR="002B48B1" w:rsidRPr="00170553">
        <w:rPr>
          <w:rFonts w:ascii="Montserrat" w:eastAsia="Arial" w:hAnsi="Montserrat" w:cs="Arial"/>
          <w:i/>
        </w:rPr>
        <w:t>C</w:t>
      </w:r>
      <w:r w:rsidRPr="00170553">
        <w:rPr>
          <w:rFonts w:ascii="Montserrat" w:eastAsia="Arial" w:hAnsi="Montserrat" w:cs="Arial"/>
          <w:i/>
        </w:rPr>
        <w:t xml:space="preserve">ada uno tuvo su propio mango, no es justo que Aletia coma menos nada más porque Jorge come más rápido. </w:t>
      </w:r>
    </w:p>
    <w:p w14:paraId="44C0F30E" w14:textId="77777777" w:rsidR="00DE6210" w:rsidRPr="00170553" w:rsidRDefault="00DE6210" w:rsidP="00170553">
      <w:pPr>
        <w:spacing w:after="0" w:line="240" w:lineRule="auto"/>
        <w:jc w:val="both"/>
        <w:rPr>
          <w:rFonts w:ascii="Montserrat" w:eastAsia="Arial" w:hAnsi="Montserrat" w:cs="Arial"/>
        </w:rPr>
      </w:pPr>
    </w:p>
    <w:p w14:paraId="6473F0BE" w14:textId="2B98FEC6" w:rsidR="002B48B1" w:rsidRPr="00170553" w:rsidRDefault="002B48B1" w:rsidP="00170553">
      <w:pPr>
        <w:spacing w:after="0" w:line="240" w:lineRule="auto"/>
        <w:jc w:val="both"/>
        <w:rPr>
          <w:rFonts w:ascii="Montserrat" w:eastAsia="Arial" w:hAnsi="Montserrat" w:cs="Arial"/>
        </w:rPr>
      </w:pPr>
      <w:r w:rsidRPr="00170553">
        <w:rPr>
          <w:rFonts w:ascii="Montserrat" w:eastAsia="Arial" w:hAnsi="Montserrat" w:cs="Arial"/>
        </w:rPr>
        <w:t>Y este es el ejemplo de dos jugadores que han tomado una decisión muy inteligente al discutir otra opción. Las otras dos opciones que se presentaron, en lugar de solucionar algo, creaban más problemas. Eligieron la opción C, y esta fue su solución:</w:t>
      </w:r>
    </w:p>
    <w:p w14:paraId="23D8FB58" w14:textId="77777777" w:rsidR="002B48B1" w:rsidRPr="00170553" w:rsidRDefault="002B48B1" w:rsidP="00170553">
      <w:pPr>
        <w:spacing w:after="0" w:line="240" w:lineRule="auto"/>
        <w:jc w:val="both"/>
        <w:rPr>
          <w:rFonts w:ascii="Montserrat" w:eastAsia="Arial" w:hAnsi="Montserrat" w:cs="Arial"/>
        </w:rPr>
      </w:pPr>
    </w:p>
    <w:p w14:paraId="6B01550B" w14:textId="283483FB" w:rsidR="00DE6210" w:rsidRPr="00170553" w:rsidRDefault="002B48B1"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Maricela y Roberto</w:t>
      </w:r>
      <w:r w:rsidR="00DE6210" w:rsidRPr="00170553">
        <w:rPr>
          <w:rFonts w:ascii="Montserrat" w:eastAsia="Arial" w:hAnsi="Montserrat" w:cs="Arial"/>
          <w:i/>
        </w:rPr>
        <w:t>: Jorge, a pesar de tener mucho antojo y sentir mucho enojo por haber comido tan rápido y mucha tristeza porque ya no tiene mango, respeta la decisión de su hermana.</w:t>
      </w:r>
    </w:p>
    <w:p w14:paraId="2D287D29" w14:textId="6A118EE4" w:rsidR="00DE6210" w:rsidRPr="00170553" w:rsidRDefault="00DE6210" w:rsidP="00170553">
      <w:pPr>
        <w:spacing w:after="0" w:line="240" w:lineRule="auto"/>
        <w:jc w:val="both"/>
        <w:rPr>
          <w:rFonts w:ascii="Montserrat" w:eastAsia="Arial" w:hAnsi="Montserrat" w:cs="Arial"/>
        </w:rPr>
      </w:pPr>
    </w:p>
    <w:p w14:paraId="0556529C" w14:textId="4A6399D6" w:rsidR="00DE6210" w:rsidRPr="00170553" w:rsidRDefault="002B48B1" w:rsidP="00170553">
      <w:pPr>
        <w:spacing w:after="0" w:line="240" w:lineRule="auto"/>
        <w:jc w:val="both"/>
        <w:rPr>
          <w:rFonts w:ascii="Montserrat" w:eastAsia="Arial" w:hAnsi="Montserrat" w:cs="Arial"/>
        </w:rPr>
      </w:pPr>
      <w:r w:rsidRPr="00170553">
        <w:rPr>
          <w:rFonts w:ascii="Montserrat" w:eastAsia="Arial" w:hAnsi="Montserrat" w:cs="Arial"/>
        </w:rPr>
        <w:t>TENEBRIS</w:t>
      </w:r>
      <w:r w:rsidR="00DE6210" w:rsidRPr="00170553">
        <w:rPr>
          <w:rFonts w:ascii="Montserrat" w:eastAsia="Arial" w:hAnsi="Montserrat" w:cs="Arial"/>
        </w:rPr>
        <w:t xml:space="preserve">: Esa solución parece adecuada. Ambas avanzan las casillas. </w:t>
      </w:r>
    </w:p>
    <w:p w14:paraId="5BABCD70" w14:textId="77777777" w:rsidR="00DE6210" w:rsidRPr="00170553" w:rsidRDefault="00DE6210" w:rsidP="00170553">
      <w:pPr>
        <w:spacing w:after="0" w:line="240" w:lineRule="auto"/>
        <w:jc w:val="both"/>
        <w:rPr>
          <w:rFonts w:ascii="Montserrat" w:eastAsia="Arial" w:hAnsi="Montserrat" w:cs="Arial"/>
        </w:rPr>
      </w:pPr>
    </w:p>
    <w:p w14:paraId="09E3F752" w14:textId="4F51AE29" w:rsidR="002B48B1" w:rsidRPr="00170553" w:rsidRDefault="002B48B1" w:rsidP="00170553">
      <w:pPr>
        <w:pStyle w:val="Prrafodelista"/>
        <w:numPr>
          <w:ilvl w:val="0"/>
          <w:numId w:val="4"/>
        </w:numPr>
        <w:spacing w:after="0" w:line="240" w:lineRule="auto"/>
        <w:jc w:val="both"/>
        <w:rPr>
          <w:rFonts w:ascii="Montserrat" w:eastAsia="Arial" w:hAnsi="Montserrat" w:cs="Arial"/>
        </w:rPr>
      </w:pPr>
      <w:r w:rsidRPr="00170553">
        <w:rPr>
          <w:rFonts w:ascii="Montserrat" w:eastAsia="Arial" w:hAnsi="Montserrat" w:cs="Arial"/>
          <w:b/>
          <w:i/>
        </w:rPr>
        <w:t>Las</w:t>
      </w:r>
      <w:r w:rsidR="00DE6210" w:rsidRPr="00170553">
        <w:rPr>
          <w:rFonts w:ascii="Montserrat" w:eastAsia="Arial" w:hAnsi="Montserrat" w:cs="Arial"/>
          <w:b/>
          <w:i/>
        </w:rPr>
        <w:t xml:space="preserve"> frías aguas de la tristeza</w:t>
      </w:r>
      <w:r w:rsidR="00EF11B0">
        <w:rPr>
          <w:rFonts w:ascii="Montserrat" w:eastAsia="Arial" w:hAnsi="Montserrat" w:cs="Arial"/>
          <w:b/>
          <w:i/>
        </w:rPr>
        <w:t>.</w:t>
      </w:r>
      <w:r w:rsidR="00DE6210" w:rsidRPr="00170553">
        <w:rPr>
          <w:rFonts w:ascii="Montserrat" w:eastAsia="Arial" w:hAnsi="Montserrat" w:cs="Arial"/>
          <w:b/>
          <w:i/>
        </w:rPr>
        <w:t xml:space="preserve"> </w:t>
      </w:r>
    </w:p>
    <w:p w14:paraId="5E9B3F36" w14:textId="77777777" w:rsidR="00DE6210" w:rsidRPr="00170553" w:rsidRDefault="00DE6210" w:rsidP="00170553">
      <w:pPr>
        <w:spacing w:after="0" w:line="240" w:lineRule="auto"/>
        <w:jc w:val="both"/>
        <w:rPr>
          <w:rFonts w:ascii="Montserrat" w:eastAsia="Arial" w:hAnsi="Montserrat" w:cs="Arial"/>
        </w:rPr>
      </w:pPr>
    </w:p>
    <w:p w14:paraId="04D4F20F" w14:textId="77777777" w:rsidR="00DE6210" w:rsidRPr="00170553" w:rsidRDefault="00DE6210" w:rsidP="00170553">
      <w:pPr>
        <w:spacing w:after="0" w:line="240" w:lineRule="auto"/>
        <w:ind w:left="360"/>
        <w:jc w:val="both"/>
        <w:rPr>
          <w:rFonts w:ascii="Montserrat" w:eastAsia="Arial" w:hAnsi="Montserrat" w:cs="Arial"/>
          <w:i/>
        </w:rPr>
      </w:pPr>
      <w:r w:rsidRPr="00170553">
        <w:rPr>
          <w:rFonts w:ascii="Montserrat" w:eastAsia="Arial" w:hAnsi="Montserrat" w:cs="Arial"/>
          <w:i/>
        </w:rPr>
        <w:t>Jorge: ¿Mamá vamos a visitar a los abuelos?</w:t>
      </w:r>
    </w:p>
    <w:p w14:paraId="7856CB17" w14:textId="77777777" w:rsidR="00DE6210" w:rsidRPr="00170553" w:rsidRDefault="00DE6210" w:rsidP="00170553">
      <w:pPr>
        <w:spacing w:after="0" w:line="240" w:lineRule="auto"/>
        <w:ind w:left="360"/>
        <w:jc w:val="both"/>
        <w:rPr>
          <w:rFonts w:ascii="Montserrat" w:eastAsia="Arial" w:hAnsi="Montserrat" w:cs="Arial"/>
          <w:i/>
        </w:rPr>
      </w:pPr>
    </w:p>
    <w:p w14:paraId="34BA208D" w14:textId="72F7A681"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6FEFEE89" w:rsidRPr="25575CB0">
        <w:rPr>
          <w:rFonts w:ascii="Montserrat" w:eastAsia="Arial" w:hAnsi="Montserrat" w:cs="Arial"/>
          <w:i/>
          <w:iCs/>
        </w:rPr>
        <w:t>N</w:t>
      </w:r>
      <w:r w:rsidRPr="25575CB0">
        <w:rPr>
          <w:rFonts w:ascii="Montserrat" w:eastAsia="Arial" w:hAnsi="Montserrat" w:cs="Arial"/>
          <w:i/>
          <w:iCs/>
        </w:rPr>
        <w:t>o podemos, amor, recuerda el Coronavirus</w:t>
      </w:r>
      <w:r w:rsidR="00EF11B0" w:rsidRPr="25575CB0">
        <w:rPr>
          <w:rFonts w:ascii="Montserrat" w:eastAsia="Arial" w:hAnsi="Montserrat" w:cs="Arial"/>
          <w:i/>
          <w:iCs/>
        </w:rPr>
        <w:t>.</w:t>
      </w:r>
    </w:p>
    <w:p w14:paraId="637F89FA" w14:textId="77777777" w:rsidR="00DE6210" w:rsidRPr="00170553" w:rsidRDefault="00DE6210" w:rsidP="00170553">
      <w:pPr>
        <w:spacing w:after="0" w:line="240" w:lineRule="auto"/>
        <w:ind w:left="360"/>
        <w:jc w:val="both"/>
        <w:rPr>
          <w:rFonts w:ascii="Montserrat" w:eastAsia="Arial" w:hAnsi="Montserrat" w:cs="Arial"/>
          <w:i/>
        </w:rPr>
      </w:pPr>
    </w:p>
    <w:p w14:paraId="2EDD23F9" w14:textId="26D66336"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7202C096" w:rsidRPr="25575CB0">
        <w:rPr>
          <w:rFonts w:ascii="Montserrat" w:eastAsia="Arial" w:hAnsi="Montserrat" w:cs="Arial"/>
          <w:i/>
          <w:iCs/>
        </w:rPr>
        <w:t>M</w:t>
      </w:r>
      <w:r w:rsidRPr="25575CB0">
        <w:rPr>
          <w:rFonts w:ascii="Montserrat" w:eastAsia="Arial" w:hAnsi="Montserrat" w:cs="Arial"/>
          <w:i/>
          <w:iCs/>
        </w:rPr>
        <w:t>amá</w:t>
      </w:r>
      <w:r w:rsidR="00EF11B0" w:rsidRPr="25575CB0">
        <w:rPr>
          <w:rFonts w:ascii="Montserrat" w:eastAsia="Arial" w:hAnsi="Montserrat" w:cs="Arial"/>
          <w:i/>
          <w:iCs/>
        </w:rPr>
        <w:t>.</w:t>
      </w:r>
      <w:r w:rsidRPr="25575CB0">
        <w:rPr>
          <w:rFonts w:ascii="Montserrat" w:eastAsia="Arial" w:hAnsi="Montserrat" w:cs="Arial"/>
          <w:i/>
          <w:iCs/>
        </w:rPr>
        <w:t xml:space="preserve"> ¿</w:t>
      </w:r>
      <w:r w:rsidR="00EF11B0" w:rsidRPr="25575CB0">
        <w:rPr>
          <w:rFonts w:ascii="Montserrat" w:eastAsia="Arial" w:hAnsi="Montserrat" w:cs="Arial"/>
          <w:i/>
          <w:iCs/>
        </w:rPr>
        <w:t>P</w:t>
      </w:r>
      <w:r w:rsidRPr="25575CB0">
        <w:rPr>
          <w:rFonts w:ascii="Montserrat" w:eastAsia="Arial" w:hAnsi="Montserrat" w:cs="Arial"/>
          <w:i/>
          <w:iCs/>
        </w:rPr>
        <w:t xml:space="preserve">odemos ir al parque? </w:t>
      </w:r>
    </w:p>
    <w:p w14:paraId="74B9CD5D" w14:textId="77777777" w:rsidR="00DE6210" w:rsidRPr="00170553" w:rsidRDefault="00DE6210" w:rsidP="00170553">
      <w:pPr>
        <w:spacing w:after="0" w:line="240" w:lineRule="auto"/>
        <w:ind w:left="360"/>
        <w:jc w:val="both"/>
        <w:rPr>
          <w:rFonts w:ascii="Montserrat" w:eastAsia="Arial" w:hAnsi="Montserrat" w:cs="Arial"/>
          <w:i/>
        </w:rPr>
      </w:pPr>
    </w:p>
    <w:p w14:paraId="170854AF" w14:textId="4D3C14A1"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4EBEDDFB" w:rsidRPr="25575CB0">
        <w:rPr>
          <w:rFonts w:ascii="Montserrat" w:eastAsia="Arial" w:hAnsi="Montserrat" w:cs="Arial"/>
          <w:i/>
          <w:iCs/>
        </w:rPr>
        <w:t>N</w:t>
      </w:r>
      <w:r w:rsidRPr="25575CB0">
        <w:rPr>
          <w:rFonts w:ascii="Montserrat" w:eastAsia="Arial" w:hAnsi="Montserrat" w:cs="Arial"/>
          <w:i/>
          <w:iCs/>
        </w:rPr>
        <w:t>o podemos, amor, recuerda el Coronavirus</w:t>
      </w:r>
      <w:r w:rsidR="00EF11B0" w:rsidRPr="25575CB0">
        <w:rPr>
          <w:rFonts w:ascii="Montserrat" w:eastAsia="Arial" w:hAnsi="Montserrat" w:cs="Arial"/>
          <w:i/>
          <w:iCs/>
        </w:rPr>
        <w:t>.</w:t>
      </w:r>
    </w:p>
    <w:p w14:paraId="35A586A1" w14:textId="77777777" w:rsidR="00DE6210" w:rsidRPr="00170553" w:rsidRDefault="00DE6210" w:rsidP="00170553">
      <w:pPr>
        <w:spacing w:after="0" w:line="240" w:lineRule="auto"/>
        <w:ind w:left="360"/>
        <w:jc w:val="both"/>
        <w:rPr>
          <w:rFonts w:ascii="Montserrat" w:eastAsia="Arial" w:hAnsi="Montserrat" w:cs="Arial"/>
          <w:i/>
        </w:rPr>
      </w:pPr>
    </w:p>
    <w:p w14:paraId="2A2AAC26" w14:textId="6DA72A22"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73954109" w:rsidRPr="25575CB0">
        <w:rPr>
          <w:rFonts w:ascii="Montserrat" w:eastAsia="Arial" w:hAnsi="Montserrat" w:cs="Arial"/>
          <w:i/>
          <w:iCs/>
        </w:rPr>
        <w:t>M</w:t>
      </w:r>
      <w:r w:rsidRPr="25575CB0">
        <w:rPr>
          <w:rFonts w:ascii="Montserrat" w:eastAsia="Arial" w:hAnsi="Montserrat" w:cs="Arial"/>
          <w:i/>
          <w:iCs/>
        </w:rPr>
        <w:t>e enfureces, Coronavirus! (comienza a llorar)</w:t>
      </w:r>
      <w:r w:rsidR="00EF11B0" w:rsidRPr="25575CB0">
        <w:rPr>
          <w:rFonts w:ascii="Montserrat" w:eastAsia="Arial" w:hAnsi="Montserrat" w:cs="Arial"/>
          <w:i/>
          <w:iCs/>
        </w:rPr>
        <w:t>.</w:t>
      </w:r>
    </w:p>
    <w:p w14:paraId="421B0998" w14:textId="77777777" w:rsidR="00DE6210" w:rsidRPr="00170553" w:rsidRDefault="00DE6210" w:rsidP="00170553">
      <w:pPr>
        <w:spacing w:after="0" w:line="240" w:lineRule="auto"/>
        <w:jc w:val="both"/>
        <w:rPr>
          <w:rFonts w:ascii="Montserrat" w:eastAsia="Arial" w:hAnsi="Montserrat" w:cs="Arial"/>
        </w:rPr>
      </w:pPr>
    </w:p>
    <w:p w14:paraId="51F41F95" w14:textId="4E0A538C" w:rsidR="00DE6210" w:rsidRPr="00170553" w:rsidRDefault="002B48B1" w:rsidP="00170553">
      <w:pPr>
        <w:spacing w:after="0" w:line="240" w:lineRule="auto"/>
        <w:jc w:val="both"/>
        <w:rPr>
          <w:rFonts w:ascii="Montserrat" w:eastAsia="Arial" w:hAnsi="Montserrat" w:cs="Arial"/>
        </w:rPr>
      </w:pPr>
      <w:r w:rsidRPr="25575CB0">
        <w:rPr>
          <w:rFonts w:ascii="Montserrat" w:eastAsia="Arial" w:hAnsi="Montserrat" w:cs="Arial"/>
        </w:rPr>
        <w:t>TENEBRIS</w:t>
      </w:r>
      <w:r w:rsidR="00DE6210" w:rsidRPr="25575CB0">
        <w:rPr>
          <w:rFonts w:ascii="Montserrat" w:eastAsia="Arial" w:hAnsi="Montserrat" w:cs="Arial"/>
        </w:rPr>
        <w:t xml:space="preserve">: </w:t>
      </w:r>
      <w:r w:rsidR="7D698DBE" w:rsidRPr="25575CB0">
        <w:rPr>
          <w:rFonts w:ascii="Montserrat" w:eastAsia="Arial" w:hAnsi="Montserrat" w:cs="Arial"/>
        </w:rPr>
        <w:t>L</w:t>
      </w:r>
      <w:r w:rsidR="00DE6210" w:rsidRPr="25575CB0">
        <w:rPr>
          <w:rFonts w:ascii="Montserrat" w:eastAsia="Arial" w:hAnsi="Montserrat" w:cs="Arial"/>
        </w:rPr>
        <w:t xml:space="preserve">as posibles soluciones son: </w:t>
      </w:r>
    </w:p>
    <w:p w14:paraId="1D6C6F19" w14:textId="77777777" w:rsidR="00DE6210" w:rsidRPr="00170553" w:rsidRDefault="00DE6210" w:rsidP="00170553">
      <w:pPr>
        <w:spacing w:after="0" w:line="240" w:lineRule="auto"/>
        <w:jc w:val="both"/>
        <w:rPr>
          <w:rFonts w:ascii="Montserrat" w:eastAsia="Arial" w:hAnsi="Montserrat" w:cs="Arial"/>
        </w:rPr>
      </w:pPr>
    </w:p>
    <w:p w14:paraId="63EECEFF" w14:textId="10BD7D67"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Escribes una hermosa carta/video a tus abuelos contándoles lo mucho que los extrañas.</w:t>
      </w:r>
    </w:p>
    <w:p w14:paraId="5B880053" w14:textId="2B5459CE"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Lloras por mucho tiempo, pensando en lo horrible que es el coronavirus y lo mucho que extrañas a los abuelos, a tus amigos, el parque, el cine, la escuela, a tu maestra.</w:t>
      </w:r>
    </w:p>
    <w:p w14:paraId="0B815B61" w14:textId="61A918EF"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Comienzas a llorar y a aventar cosas te enojas muchísimo con tu mamá porque no quiere llevarte a ver a los abuelos.</w:t>
      </w:r>
    </w:p>
    <w:p w14:paraId="7C9B48F0" w14:textId="77777777" w:rsidR="00DE6210" w:rsidRPr="00170553" w:rsidRDefault="00DE6210" w:rsidP="00170553">
      <w:pPr>
        <w:spacing w:after="0" w:line="240" w:lineRule="auto"/>
        <w:jc w:val="both"/>
        <w:rPr>
          <w:rFonts w:ascii="Montserrat" w:eastAsia="Arial" w:hAnsi="Montserrat" w:cs="Arial"/>
        </w:rPr>
      </w:pPr>
    </w:p>
    <w:p w14:paraId="6C4A21EF" w14:textId="5C219C8F" w:rsidR="00DE6210" w:rsidRPr="00170553" w:rsidRDefault="00174BF8" w:rsidP="25575CB0">
      <w:pPr>
        <w:pStyle w:val="Prrafodelista"/>
        <w:numPr>
          <w:ilvl w:val="1"/>
          <w:numId w:val="4"/>
        </w:numPr>
        <w:spacing w:after="0" w:line="240" w:lineRule="auto"/>
        <w:jc w:val="both"/>
        <w:rPr>
          <w:rFonts w:ascii="Montserrat" w:eastAsia="Arial" w:hAnsi="Montserrat" w:cs="Arial"/>
          <w:i/>
          <w:iCs/>
        </w:rPr>
      </w:pPr>
      <w:r w:rsidRPr="25575CB0">
        <w:rPr>
          <w:rFonts w:ascii="Montserrat" w:eastAsia="Arial" w:hAnsi="Montserrat" w:cs="Arial"/>
          <w:i/>
          <w:iCs/>
        </w:rPr>
        <w:t>Aritzel</w:t>
      </w:r>
      <w:r w:rsidR="00DE6210" w:rsidRPr="25575CB0">
        <w:rPr>
          <w:rFonts w:ascii="Montserrat" w:eastAsia="Arial" w:hAnsi="Montserrat" w:cs="Arial"/>
          <w:i/>
          <w:iCs/>
        </w:rPr>
        <w:t xml:space="preserve">: </w:t>
      </w:r>
      <w:r w:rsidR="06768C54" w:rsidRPr="25575CB0">
        <w:rPr>
          <w:rFonts w:ascii="Montserrat" w:eastAsia="Arial" w:hAnsi="Montserrat" w:cs="Arial"/>
          <w:i/>
          <w:iCs/>
        </w:rPr>
        <w:t>Q</w:t>
      </w:r>
      <w:r w:rsidR="00DE6210" w:rsidRPr="25575CB0">
        <w:rPr>
          <w:rFonts w:ascii="Montserrat" w:eastAsia="Arial" w:hAnsi="Montserrat" w:cs="Arial"/>
          <w:i/>
          <w:iCs/>
        </w:rPr>
        <w:t>uisiera escoger la A, pero en realidad creo que he estado escogiendo la B últimamente, me gustaría combatir a la terrible marea de la tristeza, pero ¿</w:t>
      </w:r>
      <w:r w:rsidR="23C72956" w:rsidRPr="25575CB0">
        <w:rPr>
          <w:rFonts w:ascii="Montserrat" w:eastAsia="Arial" w:hAnsi="Montserrat" w:cs="Arial"/>
          <w:i/>
          <w:iCs/>
        </w:rPr>
        <w:t>N</w:t>
      </w:r>
      <w:r w:rsidR="00DE6210" w:rsidRPr="25575CB0">
        <w:rPr>
          <w:rFonts w:ascii="Montserrat" w:eastAsia="Arial" w:hAnsi="Montserrat" w:cs="Arial"/>
          <w:i/>
          <w:iCs/>
        </w:rPr>
        <w:t xml:space="preserve">o sé cómo? </w:t>
      </w:r>
    </w:p>
    <w:p w14:paraId="7304CCAD" w14:textId="77777777" w:rsidR="00DE6210" w:rsidRPr="00170553" w:rsidRDefault="00DE6210" w:rsidP="00170553">
      <w:pPr>
        <w:spacing w:after="0" w:line="240" w:lineRule="auto"/>
        <w:jc w:val="both"/>
        <w:rPr>
          <w:rFonts w:ascii="Montserrat" w:eastAsia="Arial" w:hAnsi="Montserrat" w:cs="Arial"/>
        </w:rPr>
      </w:pPr>
    </w:p>
    <w:p w14:paraId="1A2CF69F" w14:textId="6F0D4816" w:rsidR="00DE6210" w:rsidRPr="00170553" w:rsidRDefault="00174BF8" w:rsidP="25575CB0">
      <w:pPr>
        <w:pStyle w:val="Prrafodelista"/>
        <w:numPr>
          <w:ilvl w:val="1"/>
          <w:numId w:val="4"/>
        </w:numPr>
        <w:spacing w:after="0" w:line="240" w:lineRule="auto"/>
        <w:jc w:val="both"/>
        <w:rPr>
          <w:rFonts w:ascii="Montserrat" w:eastAsia="Arial" w:hAnsi="Montserrat" w:cs="Arial"/>
          <w:i/>
          <w:iCs/>
        </w:rPr>
      </w:pPr>
      <w:r w:rsidRPr="25575CB0">
        <w:rPr>
          <w:rFonts w:ascii="Montserrat" w:eastAsia="Arial" w:hAnsi="Montserrat" w:cs="Arial"/>
          <w:i/>
          <w:iCs/>
        </w:rPr>
        <w:t>Javier</w:t>
      </w:r>
      <w:r w:rsidR="00DE6210" w:rsidRPr="25575CB0">
        <w:rPr>
          <w:rFonts w:ascii="Montserrat" w:eastAsia="Arial" w:hAnsi="Montserrat" w:cs="Arial"/>
          <w:i/>
          <w:iCs/>
        </w:rPr>
        <w:t xml:space="preserve">: </w:t>
      </w:r>
      <w:r w:rsidR="2ECC5561" w:rsidRPr="25575CB0">
        <w:rPr>
          <w:rFonts w:ascii="Montserrat" w:eastAsia="Arial" w:hAnsi="Montserrat" w:cs="Arial"/>
          <w:i/>
          <w:iCs/>
        </w:rPr>
        <w:t>S</w:t>
      </w:r>
      <w:r w:rsidR="00DE6210" w:rsidRPr="25575CB0">
        <w:rPr>
          <w:rFonts w:ascii="Montserrat" w:eastAsia="Arial" w:hAnsi="Montserrat" w:cs="Arial"/>
          <w:i/>
          <w:iCs/>
        </w:rPr>
        <w:t xml:space="preserve">iento que en esta pandemia yo he hecho todas esas cosas en alguno de mis momentos de tristeza. </w:t>
      </w:r>
    </w:p>
    <w:p w14:paraId="49FDE949" w14:textId="77777777" w:rsidR="00DE6210" w:rsidRPr="00170553" w:rsidRDefault="00DE6210" w:rsidP="00170553">
      <w:pPr>
        <w:spacing w:after="0" w:line="240" w:lineRule="auto"/>
        <w:jc w:val="both"/>
        <w:rPr>
          <w:rFonts w:ascii="Montserrat" w:eastAsia="Arial" w:hAnsi="Montserrat" w:cs="Arial"/>
        </w:rPr>
      </w:pPr>
    </w:p>
    <w:p w14:paraId="7BEF9D34" w14:textId="5B2A32EF" w:rsidR="00DE6210" w:rsidRPr="00170553" w:rsidRDefault="00174BF8" w:rsidP="00170553">
      <w:pPr>
        <w:spacing w:after="0" w:line="240" w:lineRule="auto"/>
        <w:jc w:val="both"/>
        <w:rPr>
          <w:rFonts w:ascii="Montserrat" w:eastAsia="Arial" w:hAnsi="Montserrat" w:cs="Arial"/>
        </w:rPr>
      </w:pPr>
      <w:r w:rsidRPr="25575CB0">
        <w:rPr>
          <w:rFonts w:ascii="Montserrat" w:eastAsia="Arial" w:hAnsi="Montserrat" w:cs="Arial"/>
        </w:rPr>
        <w:t>TENEBRIS</w:t>
      </w:r>
      <w:r w:rsidR="00DE6210" w:rsidRPr="25575CB0">
        <w:rPr>
          <w:rFonts w:ascii="Montserrat" w:eastAsia="Arial" w:hAnsi="Montserrat" w:cs="Arial"/>
        </w:rPr>
        <w:t xml:space="preserve">: </w:t>
      </w:r>
      <w:r w:rsidR="57F53E55" w:rsidRPr="25575CB0">
        <w:rPr>
          <w:rFonts w:ascii="Montserrat" w:eastAsia="Arial" w:hAnsi="Montserrat" w:cs="Arial"/>
        </w:rPr>
        <w:t>S</w:t>
      </w:r>
      <w:r w:rsidR="00DE6210" w:rsidRPr="25575CB0">
        <w:rPr>
          <w:rFonts w:ascii="Montserrat" w:eastAsia="Arial" w:hAnsi="Montserrat" w:cs="Arial"/>
        </w:rPr>
        <w:t>abemos que esta prueba es difícil, así que les daremos una flecha de la paciencia</w:t>
      </w:r>
      <w:r w:rsidRPr="25575CB0">
        <w:rPr>
          <w:rFonts w:ascii="Montserrat" w:eastAsia="Arial" w:hAnsi="Montserrat" w:cs="Arial"/>
        </w:rPr>
        <w:t xml:space="preserve"> para que puedan salir de ahí. C</w:t>
      </w:r>
      <w:r w:rsidR="00DE6210" w:rsidRPr="25575CB0">
        <w:rPr>
          <w:rFonts w:ascii="Montserrat" w:eastAsia="Arial" w:hAnsi="Montserrat" w:cs="Arial"/>
        </w:rPr>
        <w:t xml:space="preserve">uando la tristeza </w:t>
      </w:r>
      <w:r w:rsidRPr="25575CB0">
        <w:rPr>
          <w:rFonts w:ascii="Montserrat" w:eastAsia="Arial" w:hAnsi="Montserrat" w:cs="Arial"/>
        </w:rPr>
        <w:t xml:space="preserve">te ahogue </w:t>
      </w:r>
      <w:r w:rsidR="00DE6210" w:rsidRPr="25575CB0">
        <w:rPr>
          <w:rFonts w:ascii="Montserrat" w:eastAsia="Arial" w:hAnsi="Montserrat" w:cs="Arial"/>
        </w:rPr>
        <w:t xml:space="preserve">y no </w:t>
      </w:r>
      <w:r w:rsidRPr="25575CB0">
        <w:rPr>
          <w:rFonts w:ascii="Montserrat" w:eastAsia="Arial" w:hAnsi="Montserrat" w:cs="Arial"/>
        </w:rPr>
        <w:t xml:space="preserve">sepas </w:t>
      </w:r>
      <w:r w:rsidR="00DE6210" w:rsidRPr="25575CB0">
        <w:rPr>
          <w:rFonts w:ascii="Montserrat" w:eastAsia="Arial" w:hAnsi="Montserrat" w:cs="Arial"/>
        </w:rPr>
        <w:t>cómo salir, p</w:t>
      </w:r>
      <w:r w:rsidRPr="25575CB0">
        <w:rPr>
          <w:rFonts w:ascii="Montserrat" w:eastAsia="Arial" w:hAnsi="Montserrat" w:cs="Arial"/>
        </w:rPr>
        <w:t>ue</w:t>
      </w:r>
      <w:r w:rsidR="00DE6210" w:rsidRPr="25575CB0">
        <w:rPr>
          <w:rFonts w:ascii="Montserrat" w:eastAsia="Arial" w:hAnsi="Montserrat" w:cs="Arial"/>
        </w:rPr>
        <w:t xml:space="preserve">des pedir ayuda. </w:t>
      </w:r>
      <w:r w:rsidRPr="25575CB0">
        <w:rPr>
          <w:rFonts w:ascii="Montserrat" w:eastAsia="Arial" w:hAnsi="Montserrat" w:cs="Arial"/>
        </w:rPr>
        <w:t>Te obsequio</w:t>
      </w:r>
      <w:r w:rsidR="00DE6210" w:rsidRPr="25575CB0">
        <w:rPr>
          <w:rFonts w:ascii="Montserrat" w:eastAsia="Arial" w:hAnsi="Montserrat" w:cs="Arial"/>
        </w:rPr>
        <w:t xml:space="preserve"> un salvavidas de cariño para </w:t>
      </w:r>
      <w:r w:rsidRPr="25575CB0">
        <w:rPr>
          <w:rFonts w:ascii="Montserrat" w:eastAsia="Arial" w:hAnsi="Montserrat" w:cs="Arial"/>
        </w:rPr>
        <w:t>que te arrulles. A</w:t>
      </w:r>
      <w:r w:rsidR="00DE6210" w:rsidRPr="25575CB0">
        <w:rPr>
          <w:rFonts w:ascii="Montserrat" w:eastAsia="Arial" w:hAnsi="Montserrat" w:cs="Arial"/>
        </w:rPr>
        <w:t xml:space="preserve">vanza automáticamente al último calabozo. No sé si es el más difícil, pero sí es una prueba importante. La cueva del miedo. </w:t>
      </w:r>
    </w:p>
    <w:p w14:paraId="326EDE0F" w14:textId="77777777" w:rsidR="00DE6210" w:rsidRPr="00170553" w:rsidRDefault="00DE6210" w:rsidP="00170553">
      <w:pPr>
        <w:spacing w:after="0" w:line="240" w:lineRule="auto"/>
        <w:jc w:val="both"/>
        <w:rPr>
          <w:rFonts w:ascii="Montserrat" w:eastAsia="Arial" w:hAnsi="Montserrat" w:cs="Arial"/>
        </w:rPr>
      </w:pPr>
    </w:p>
    <w:p w14:paraId="41EBCF2D" w14:textId="31C4D7F4" w:rsidR="00DE6210" w:rsidRPr="00170553" w:rsidRDefault="00174BF8" w:rsidP="25575CB0">
      <w:pPr>
        <w:pStyle w:val="Prrafodelista"/>
        <w:numPr>
          <w:ilvl w:val="0"/>
          <w:numId w:val="4"/>
        </w:numPr>
        <w:spacing w:after="0" w:line="240" w:lineRule="auto"/>
        <w:jc w:val="both"/>
        <w:rPr>
          <w:rFonts w:ascii="Montserrat" w:eastAsia="Arial" w:hAnsi="Montserrat" w:cs="Arial"/>
          <w:b/>
          <w:bCs/>
        </w:rPr>
      </w:pPr>
      <w:r w:rsidRPr="25575CB0">
        <w:rPr>
          <w:rFonts w:ascii="Montserrat" w:eastAsia="Arial" w:hAnsi="Montserrat" w:cs="Arial"/>
          <w:b/>
          <w:bCs/>
        </w:rPr>
        <w:t xml:space="preserve"> “La cueva del miedo”</w:t>
      </w:r>
    </w:p>
    <w:p w14:paraId="7D2969A2" w14:textId="77777777" w:rsidR="00174BF8" w:rsidRPr="00170553" w:rsidRDefault="00174BF8" w:rsidP="00170553">
      <w:pPr>
        <w:pStyle w:val="Prrafodelista"/>
        <w:spacing w:after="0" w:line="240" w:lineRule="auto"/>
        <w:jc w:val="both"/>
        <w:rPr>
          <w:rFonts w:ascii="Montserrat" w:eastAsia="Arial" w:hAnsi="Montserrat" w:cs="Arial"/>
          <w:b/>
        </w:rPr>
      </w:pPr>
    </w:p>
    <w:p w14:paraId="0E77CB0A" w14:textId="44317496"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Situación: Jorge y </w:t>
      </w:r>
      <w:r w:rsidR="00174BF8" w:rsidRPr="00170553">
        <w:rPr>
          <w:rFonts w:ascii="Montserrat" w:eastAsia="Arial" w:hAnsi="Montserrat" w:cs="Arial"/>
        </w:rPr>
        <w:t>Aletia</w:t>
      </w:r>
      <w:r w:rsidRPr="00170553">
        <w:rPr>
          <w:rFonts w:ascii="Montserrat" w:eastAsia="Arial" w:hAnsi="Montserrat" w:cs="Arial"/>
        </w:rPr>
        <w:t xml:space="preserve"> están en casa solos. Mamá tuvo que salir un momento a recoger algo del coche. Es de noche y</w:t>
      </w:r>
      <w:r w:rsidR="00014B28" w:rsidRPr="00170553">
        <w:rPr>
          <w:rFonts w:ascii="Montserrat" w:eastAsia="Arial" w:hAnsi="Montserrat" w:cs="Arial"/>
        </w:rPr>
        <w:t>...</w:t>
      </w:r>
      <w:r w:rsidRPr="00170553">
        <w:rPr>
          <w:rFonts w:ascii="Montserrat" w:eastAsia="Arial" w:hAnsi="Montserrat" w:cs="Arial"/>
        </w:rPr>
        <w:t xml:space="preserve"> ¡De repente, se va la luz!</w:t>
      </w:r>
    </w:p>
    <w:p w14:paraId="24B5025F" w14:textId="77777777" w:rsidR="00DE6210" w:rsidRPr="00170553" w:rsidRDefault="00DE6210" w:rsidP="00170553">
      <w:pPr>
        <w:spacing w:after="0" w:line="240" w:lineRule="auto"/>
        <w:jc w:val="both"/>
        <w:rPr>
          <w:rFonts w:ascii="Montserrat" w:eastAsia="Arial" w:hAnsi="Montserrat" w:cs="Arial"/>
        </w:rPr>
      </w:pPr>
    </w:p>
    <w:p w14:paraId="139FD226" w14:textId="4CEB31F3" w:rsidR="00DE6210" w:rsidRPr="00170553" w:rsidRDefault="00174BF8" w:rsidP="00170553">
      <w:pPr>
        <w:spacing w:after="0" w:line="240" w:lineRule="auto"/>
        <w:jc w:val="both"/>
        <w:rPr>
          <w:rFonts w:ascii="Montserrat" w:eastAsia="Arial" w:hAnsi="Montserrat" w:cs="Arial"/>
        </w:rPr>
      </w:pPr>
      <w:r w:rsidRPr="00170553">
        <w:rPr>
          <w:rFonts w:ascii="Montserrat" w:eastAsia="Arial" w:hAnsi="Montserrat" w:cs="Arial"/>
        </w:rPr>
        <w:t>TENEBRIS</w:t>
      </w:r>
      <w:r w:rsidR="00DE6210" w:rsidRPr="00170553">
        <w:rPr>
          <w:rFonts w:ascii="Montserrat" w:eastAsia="Arial" w:hAnsi="Montserrat" w:cs="Arial"/>
        </w:rPr>
        <w:t xml:space="preserve">: Las opciones de solución son: </w:t>
      </w:r>
    </w:p>
    <w:p w14:paraId="75E8280B" w14:textId="77777777" w:rsidR="00174BF8" w:rsidRPr="00170553" w:rsidRDefault="00174BF8" w:rsidP="00170553">
      <w:pPr>
        <w:spacing w:after="0" w:line="240" w:lineRule="auto"/>
        <w:jc w:val="both"/>
        <w:rPr>
          <w:rFonts w:ascii="Montserrat" w:eastAsia="Arial" w:hAnsi="Montserrat" w:cs="Arial"/>
        </w:rPr>
      </w:pPr>
    </w:p>
    <w:p w14:paraId="754DCAA0" w14:textId="3C65CF26"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 xml:space="preserve">Se salen de la casa gritando y corriendo. </w:t>
      </w:r>
    </w:p>
    <w:p w14:paraId="44635FA0" w14:textId="53A52A51"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Buscan una lámpara ciega e intentan comunicarse con su mamá o papá.</w:t>
      </w:r>
    </w:p>
    <w:p w14:paraId="33584E93" w14:textId="1299ED95"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Comienzan a llorar y se abrazan.</w:t>
      </w:r>
    </w:p>
    <w:p w14:paraId="5DCB21E3" w14:textId="77777777" w:rsidR="00DE6210" w:rsidRPr="00170553" w:rsidRDefault="00DE6210" w:rsidP="00170553">
      <w:pPr>
        <w:spacing w:after="0" w:line="240" w:lineRule="auto"/>
        <w:jc w:val="both"/>
        <w:rPr>
          <w:rFonts w:ascii="Montserrat" w:eastAsia="Arial" w:hAnsi="Montserrat" w:cs="Arial"/>
        </w:rPr>
      </w:pPr>
    </w:p>
    <w:p w14:paraId="6C269626" w14:textId="10E30F19" w:rsidR="00DE621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 xml:space="preserve">En este calabozo puedes </w:t>
      </w:r>
      <w:r w:rsidR="00DE6210" w:rsidRPr="00170553">
        <w:rPr>
          <w:rFonts w:ascii="Montserrat" w:eastAsia="Arial" w:hAnsi="Montserrat" w:cs="Arial"/>
        </w:rPr>
        <w:t>proponer otra</w:t>
      </w:r>
      <w:r w:rsidRPr="00170553">
        <w:rPr>
          <w:rFonts w:ascii="Montserrat" w:eastAsia="Arial" w:hAnsi="Montserrat" w:cs="Arial"/>
        </w:rPr>
        <w:t xml:space="preserve"> opción. Por ejemplo: </w:t>
      </w:r>
    </w:p>
    <w:p w14:paraId="0377401B" w14:textId="77777777" w:rsidR="00442240" w:rsidRPr="00170553" w:rsidRDefault="00442240" w:rsidP="00170553">
      <w:pPr>
        <w:spacing w:after="0" w:line="240" w:lineRule="auto"/>
        <w:jc w:val="both"/>
        <w:rPr>
          <w:rFonts w:ascii="Montserrat" w:eastAsia="Arial" w:hAnsi="Montserrat" w:cs="Arial"/>
        </w:rPr>
      </w:pPr>
    </w:p>
    <w:p w14:paraId="3E373447" w14:textId="06AA89C4" w:rsidR="00DE621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Q</w:t>
      </w:r>
      <w:r w:rsidR="00DE6210" w:rsidRPr="00170553">
        <w:rPr>
          <w:rFonts w:ascii="Montserrat" w:eastAsia="Arial" w:hAnsi="Montserrat" w:cs="Arial"/>
        </w:rPr>
        <w:t>ue Jorge y su hermana, Aletia, se busquen para sentirse más seguros. Sin gritos ni correderas</w:t>
      </w:r>
      <w:r w:rsidRPr="00170553">
        <w:rPr>
          <w:rFonts w:ascii="Montserrat" w:eastAsia="Arial" w:hAnsi="Montserrat" w:cs="Arial"/>
        </w:rPr>
        <w:t>, tratando de mantener la calma.</w:t>
      </w:r>
      <w:r w:rsidR="00DE6210" w:rsidRPr="00170553">
        <w:rPr>
          <w:rFonts w:ascii="Montserrat" w:eastAsia="Arial" w:hAnsi="Montserrat" w:cs="Arial"/>
        </w:rPr>
        <w:t xml:space="preserve"> Y ya que estén juntos, canten una canción que les divierta mucho. </w:t>
      </w:r>
    </w:p>
    <w:p w14:paraId="66DD67ED" w14:textId="77777777" w:rsidR="00DE6210" w:rsidRPr="00170553" w:rsidRDefault="00DE6210" w:rsidP="00170553">
      <w:pPr>
        <w:spacing w:after="0" w:line="240" w:lineRule="auto"/>
        <w:jc w:val="both"/>
        <w:rPr>
          <w:rFonts w:ascii="Montserrat" w:eastAsia="Arial" w:hAnsi="Montserrat" w:cs="Arial"/>
        </w:rPr>
      </w:pPr>
    </w:p>
    <w:p w14:paraId="3953879B" w14:textId="1549EE24"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Gana quien encuentre soluciones a las situaciones complicadas y llegue primero.</w:t>
      </w:r>
    </w:p>
    <w:p w14:paraId="351E6C3E" w14:textId="77777777" w:rsidR="00442240" w:rsidRPr="00170553" w:rsidRDefault="00442240" w:rsidP="00170553">
      <w:pPr>
        <w:spacing w:after="0" w:line="240" w:lineRule="auto"/>
        <w:jc w:val="both"/>
        <w:rPr>
          <w:rFonts w:ascii="Montserrat" w:eastAsia="Arial" w:hAnsi="Montserrat" w:cs="Arial"/>
        </w:rPr>
      </w:pPr>
    </w:p>
    <w:p w14:paraId="78F3F0D9" w14:textId="4263C858"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 xml:space="preserve">Poner atención a lo que sientes y a lo que quieres hacer para estar en bienestar, sin duda puede ser muy laborioso al principio, pero si lo haces muy seguido, vas haciendo un hábito. </w:t>
      </w:r>
    </w:p>
    <w:p w14:paraId="416BC046" w14:textId="77777777" w:rsidR="00442240" w:rsidRPr="00170553" w:rsidRDefault="00442240" w:rsidP="00170553">
      <w:pPr>
        <w:spacing w:after="0" w:line="240" w:lineRule="auto"/>
        <w:jc w:val="both"/>
        <w:rPr>
          <w:rFonts w:ascii="Montserrat" w:eastAsia="Arial" w:hAnsi="Montserrat" w:cs="Arial"/>
        </w:rPr>
      </w:pPr>
    </w:p>
    <w:p w14:paraId="42443B99" w14:textId="415F0794"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lastRenderedPageBreak/>
        <w:t>En esta sesión observaste algunas situaciones que te generan emociones aflictivas, esas emociones que te provocan malestar. Y encontraste alternativas para salir de esas situaciones gracias a la observación, distinción y regulación de tus emociones.</w:t>
      </w:r>
    </w:p>
    <w:p w14:paraId="75B29C7E" w14:textId="77777777" w:rsidR="00442240" w:rsidRPr="00170553" w:rsidRDefault="00442240" w:rsidP="00170553">
      <w:pPr>
        <w:spacing w:after="0" w:line="240" w:lineRule="auto"/>
        <w:jc w:val="both"/>
        <w:rPr>
          <w:rFonts w:ascii="Montserrat" w:eastAsia="Arial" w:hAnsi="Montserrat" w:cs="Arial"/>
        </w:rPr>
      </w:pPr>
    </w:p>
    <w:p w14:paraId="4EAF35AC" w14:textId="406A99C5"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Has aprendido mucho en estos meses. Tal vez, antes, si te enojabas te quedabas con tu enojo. O si estabas triste, pues te quedabas con tu tristeza, o si tenías miedo, a lo mejor te paralizabas. Ahora sabes que pued</w:t>
      </w:r>
      <w:r w:rsidR="00506123" w:rsidRPr="00170553">
        <w:rPr>
          <w:rFonts w:ascii="Montserrat" w:eastAsia="Arial" w:hAnsi="Montserrat" w:cs="Arial"/>
        </w:rPr>
        <w:t>es</w:t>
      </w:r>
      <w:r w:rsidRPr="00170553">
        <w:rPr>
          <w:rFonts w:ascii="Montserrat" w:eastAsia="Arial" w:hAnsi="Montserrat" w:cs="Arial"/>
        </w:rPr>
        <w:t xml:space="preserve"> hacer otras cosas para pasar de esos estados de malestar, a estados de bienes</w:t>
      </w:r>
      <w:r w:rsidR="00506123" w:rsidRPr="00170553">
        <w:rPr>
          <w:rFonts w:ascii="Montserrat" w:eastAsia="Arial" w:hAnsi="Montserrat" w:cs="Arial"/>
        </w:rPr>
        <w:t>tar.</w:t>
      </w:r>
    </w:p>
    <w:p w14:paraId="32AAE033" w14:textId="77777777" w:rsidR="00442240" w:rsidRPr="00170553" w:rsidRDefault="00442240" w:rsidP="00170553">
      <w:pPr>
        <w:spacing w:after="0" w:line="240" w:lineRule="auto"/>
        <w:jc w:val="both"/>
        <w:rPr>
          <w:rFonts w:ascii="Montserrat" w:eastAsia="Arial" w:hAnsi="Montserrat" w:cs="Arial"/>
        </w:rPr>
      </w:pPr>
    </w:p>
    <w:p w14:paraId="29A739C9" w14:textId="77777777" w:rsidR="00A70B58" w:rsidRPr="00170553" w:rsidRDefault="00A70B58" w:rsidP="00170553">
      <w:pPr>
        <w:spacing w:after="0" w:line="240" w:lineRule="auto"/>
        <w:jc w:val="both"/>
        <w:rPr>
          <w:rFonts w:ascii="Montserrat" w:eastAsia="Arial" w:hAnsi="Montserrat" w:cs="Arial"/>
        </w:rPr>
      </w:pPr>
    </w:p>
    <w:p w14:paraId="13134A27" w14:textId="6BAC4432" w:rsidR="00C2516D" w:rsidRPr="00170553" w:rsidRDefault="00CD0E2D"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 xml:space="preserve">El </w:t>
      </w:r>
      <w:r w:rsidR="00EC097B" w:rsidRPr="00170553">
        <w:rPr>
          <w:rFonts w:ascii="Montserrat" w:eastAsia="Montserrat" w:hAnsi="Montserrat" w:cs="Montserrat"/>
          <w:b/>
          <w:sz w:val="28"/>
        </w:rPr>
        <w:t>R</w:t>
      </w:r>
      <w:r w:rsidRPr="00170553">
        <w:rPr>
          <w:rFonts w:ascii="Montserrat" w:eastAsia="Montserrat" w:hAnsi="Montserrat" w:cs="Montserrat"/>
          <w:b/>
          <w:sz w:val="28"/>
        </w:rPr>
        <w:t>eto de H</w:t>
      </w:r>
      <w:r w:rsidR="00EC097B" w:rsidRPr="00170553">
        <w:rPr>
          <w:rFonts w:ascii="Montserrat" w:eastAsia="Montserrat" w:hAnsi="Montserrat" w:cs="Montserrat"/>
          <w:b/>
          <w:sz w:val="28"/>
        </w:rPr>
        <w:t>oy:</w:t>
      </w:r>
    </w:p>
    <w:p w14:paraId="56301FC5" w14:textId="0CB2050E" w:rsidR="006E09DF" w:rsidRPr="00170553" w:rsidRDefault="006E09DF" w:rsidP="00170553">
      <w:pPr>
        <w:pBdr>
          <w:top w:val="nil"/>
          <w:left w:val="nil"/>
          <w:bottom w:val="nil"/>
          <w:right w:val="nil"/>
          <w:between w:val="nil"/>
        </w:pBdr>
        <w:spacing w:after="0" w:line="240" w:lineRule="auto"/>
        <w:jc w:val="both"/>
        <w:rPr>
          <w:rFonts w:ascii="Montserrat" w:eastAsia="Montserrat" w:hAnsi="Montserrat" w:cs="Montserrat"/>
          <w:b/>
          <w:sz w:val="28"/>
        </w:rPr>
      </w:pPr>
    </w:p>
    <w:p w14:paraId="5E672617" w14:textId="0495EC13" w:rsidR="00506123" w:rsidRPr="00170553" w:rsidRDefault="00506123" w:rsidP="00170553">
      <w:pPr>
        <w:spacing w:after="0" w:line="240" w:lineRule="auto"/>
        <w:jc w:val="both"/>
        <w:rPr>
          <w:rFonts w:ascii="Montserrat" w:eastAsia="Arial" w:hAnsi="Montserrat" w:cs="Arial"/>
        </w:rPr>
      </w:pPr>
      <w:r w:rsidRPr="00170553">
        <w:rPr>
          <w:rFonts w:ascii="Montserrat" w:eastAsia="Arial" w:hAnsi="Montserrat" w:cs="Arial"/>
        </w:rPr>
        <w:t xml:space="preserve">Cuando estés en una situación aflictiva, imagina que es un reto de “Calabozos y emociones” y que buscas la mejor manera de salir de esa situación, cuidándote y cuidando a las personas que te rodean. </w:t>
      </w:r>
    </w:p>
    <w:p w14:paraId="362D31B9" w14:textId="77777777" w:rsidR="00506123" w:rsidRPr="00170553" w:rsidRDefault="00506123" w:rsidP="00170553">
      <w:pPr>
        <w:spacing w:after="0" w:line="240" w:lineRule="auto"/>
        <w:jc w:val="both"/>
        <w:rPr>
          <w:rFonts w:ascii="Montserrat" w:eastAsia="Arial" w:hAnsi="Montserrat" w:cs="Arial"/>
        </w:rPr>
      </w:pPr>
    </w:p>
    <w:p w14:paraId="099E6371" w14:textId="48B141AB" w:rsidR="00A87AF3" w:rsidRPr="00170553" w:rsidRDefault="000C7DDD" w:rsidP="00170553">
      <w:pPr>
        <w:pBdr>
          <w:top w:val="nil"/>
          <w:left w:val="nil"/>
          <w:bottom w:val="nil"/>
          <w:right w:val="nil"/>
          <w:between w:val="nil"/>
        </w:pBdr>
        <w:spacing w:after="0" w:line="240" w:lineRule="auto"/>
        <w:jc w:val="both"/>
        <w:rPr>
          <w:rFonts w:ascii="Montserrat" w:eastAsia="Montserrat" w:hAnsi="Montserrat" w:cs="Montserrat"/>
        </w:rPr>
      </w:pPr>
      <w:r w:rsidRPr="00170553">
        <w:rPr>
          <w:rFonts w:ascii="Montserrat" w:eastAsia="Montserrat" w:hAnsi="Montserrat" w:cs="Montserrat"/>
        </w:rPr>
        <w:t xml:space="preserve">Hasta aquí terminamos con </w:t>
      </w:r>
      <w:r w:rsidR="00A87AF3" w:rsidRPr="00170553">
        <w:rPr>
          <w:rFonts w:ascii="Montserrat" w:eastAsia="Montserrat" w:hAnsi="Montserrat" w:cs="Montserrat"/>
        </w:rPr>
        <w:t>“</w:t>
      </w:r>
      <w:r w:rsidR="00506123" w:rsidRPr="00170553">
        <w:rPr>
          <w:rFonts w:ascii="Montserrat" w:eastAsia="Montserrat" w:hAnsi="Montserrat" w:cs="Montserrat"/>
        </w:rPr>
        <w:t>Calabazos y emociones</w:t>
      </w:r>
      <w:r w:rsidRPr="00170553">
        <w:rPr>
          <w:rFonts w:ascii="Montserrat" w:eastAsia="Montserrat" w:hAnsi="Montserrat" w:cs="Montserrat"/>
        </w:rPr>
        <w:t>” hasta pronto</w:t>
      </w:r>
      <w:r w:rsidR="00A87AF3" w:rsidRPr="00170553">
        <w:rPr>
          <w:rFonts w:ascii="Montserrat" w:eastAsia="Montserrat" w:hAnsi="Montserrat" w:cs="Montserrat"/>
        </w:rPr>
        <w:t>.</w:t>
      </w:r>
    </w:p>
    <w:p w14:paraId="1AEADE37" w14:textId="77777777" w:rsidR="000C7DDD" w:rsidRPr="00170553" w:rsidRDefault="000C7DDD" w:rsidP="00170553">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Buen trabajo!</w:t>
      </w:r>
    </w:p>
    <w:p w14:paraId="19852797" w14:textId="77777777" w:rsidR="00955834" w:rsidRPr="00170553" w:rsidRDefault="00955834" w:rsidP="00170553">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Gracias por tu esfuerzo.</w:t>
      </w:r>
    </w:p>
    <w:p w14:paraId="111DF494" w14:textId="77777777" w:rsidR="008C502C" w:rsidRPr="00170553" w:rsidRDefault="008C502C" w:rsidP="00170553">
      <w:pPr>
        <w:pBdr>
          <w:top w:val="nil"/>
          <w:left w:val="nil"/>
          <w:bottom w:val="nil"/>
          <w:right w:val="nil"/>
          <w:between w:val="nil"/>
        </w:pBdr>
        <w:spacing w:after="0" w:line="240" w:lineRule="auto"/>
        <w:jc w:val="both"/>
        <w:rPr>
          <w:rFonts w:ascii="Montserrat" w:eastAsia="Montserrat" w:hAnsi="Montserrat" w:cs="Montserrat"/>
          <w:bCs/>
        </w:rPr>
      </w:pPr>
    </w:p>
    <w:p w14:paraId="71F6AA2B" w14:textId="0AE462FE" w:rsidR="001E3AE2" w:rsidRPr="00170553" w:rsidRDefault="001E3AE2"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Para saber más</w:t>
      </w:r>
      <w:r w:rsidR="007A2597" w:rsidRPr="00170553">
        <w:rPr>
          <w:rFonts w:ascii="Montserrat" w:eastAsia="Montserrat" w:hAnsi="Montserrat" w:cs="Montserrat"/>
          <w:b/>
          <w:sz w:val="28"/>
        </w:rPr>
        <w:t>:</w:t>
      </w:r>
    </w:p>
    <w:p w14:paraId="1EEB25AA" w14:textId="77777777" w:rsidR="001E3AE2" w:rsidRPr="00170553" w:rsidRDefault="001E3AE2" w:rsidP="00170553">
      <w:pPr>
        <w:spacing w:after="0" w:line="240" w:lineRule="auto"/>
        <w:jc w:val="both"/>
        <w:rPr>
          <w:rFonts w:ascii="Montserrat" w:eastAsia="Montserrat" w:hAnsi="Montserrat" w:cs="Montserrat"/>
        </w:rPr>
      </w:pPr>
      <w:r w:rsidRPr="00170553">
        <w:rPr>
          <w:rFonts w:ascii="Montserrat" w:eastAsia="Montserrat" w:hAnsi="Montserrat" w:cs="Montserrat"/>
        </w:rPr>
        <w:t>Lecturas</w:t>
      </w:r>
    </w:p>
    <w:p w14:paraId="521FF54E" w14:textId="77777777" w:rsidR="00CC7576" w:rsidRPr="00170553" w:rsidRDefault="00CC7576" w:rsidP="00170553">
      <w:pPr>
        <w:spacing w:after="0" w:line="240" w:lineRule="auto"/>
        <w:jc w:val="both"/>
        <w:rPr>
          <w:rFonts w:ascii="Montserrat" w:hAnsi="Montserrat"/>
        </w:rPr>
      </w:pPr>
      <w:r>
        <w:rPr>
          <w:noProof/>
          <w:lang w:val="en-US" w:eastAsia="en-US"/>
        </w:rPr>
        <w:drawing>
          <wp:inline distT="0" distB="0" distL="0" distR="0" wp14:anchorId="6E987AB9" wp14:editId="0419F466">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147777" cy="2832173"/>
                    </a:xfrm>
                    <a:prstGeom prst="rect">
                      <a:avLst/>
                    </a:prstGeom>
                  </pic:spPr>
                </pic:pic>
              </a:graphicData>
            </a:graphic>
          </wp:inline>
        </w:drawing>
      </w:r>
    </w:p>
    <w:p w14:paraId="2F12930B" w14:textId="77777777" w:rsidR="00CC7576" w:rsidRPr="00170553" w:rsidRDefault="00BF644C" w:rsidP="00170553">
      <w:pPr>
        <w:spacing w:after="0" w:line="240" w:lineRule="auto"/>
        <w:jc w:val="both"/>
        <w:rPr>
          <w:rFonts w:ascii="Montserrat" w:hAnsi="Montserrat"/>
        </w:rPr>
      </w:pPr>
      <w:hyperlink r:id="rId15" w:history="1">
        <w:r w:rsidR="00CC7576" w:rsidRPr="00170553">
          <w:rPr>
            <w:rStyle w:val="Hipervnculo"/>
            <w:rFonts w:ascii="Montserrat" w:hAnsi="Montserrat"/>
          </w:rPr>
          <w:t>https://www.gob.mx/cms/uploads/attachment/file/533111/1o-Cuaderno-OK-PNCE.pdf</w:t>
        </w:r>
      </w:hyperlink>
      <w:bookmarkStart w:id="0" w:name="_GoBack"/>
      <w:bookmarkEnd w:id="0"/>
    </w:p>
    <w:sectPr w:rsidR="00CC7576" w:rsidRPr="00170553" w:rsidSect="001E68B7">
      <w:type w:val="continuous"/>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6531B4" w16cid:durableId="237A4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0F95" w14:textId="77777777" w:rsidR="00BF644C" w:rsidRDefault="00BF644C" w:rsidP="001A45A2">
      <w:pPr>
        <w:spacing w:after="0" w:line="240" w:lineRule="auto"/>
      </w:pPr>
      <w:r>
        <w:separator/>
      </w:r>
    </w:p>
  </w:endnote>
  <w:endnote w:type="continuationSeparator" w:id="0">
    <w:p w14:paraId="78A8D31D" w14:textId="77777777" w:rsidR="00BF644C" w:rsidRDefault="00BF644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56E9" w14:textId="77777777" w:rsidR="00BF644C" w:rsidRDefault="00BF644C" w:rsidP="001A45A2">
      <w:pPr>
        <w:spacing w:after="0" w:line="240" w:lineRule="auto"/>
      </w:pPr>
      <w:r>
        <w:separator/>
      </w:r>
    </w:p>
  </w:footnote>
  <w:footnote w:type="continuationSeparator" w:id="0">
    <w:p w14:paraId="3561AD8A" w14:textId="77777777" w:rsidR="00BF644C" w:rsidRDefault="00BF644C"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F530E5"/>
    <w:multiLevelType w:val="hybridMultilevel"/>
    <w:tmpl w:val="005E5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9"/>
  </w:num>
  <w:num w:numId="5">
    <w:abstractNumId w:val="2"/>
  </w:num>
  <w:num w:numId="6">
    <w:abstractNumId w:val="12"/>
  </w:num>
  <w:num w:numId="7">
    <w:abstractNumId w:val="1"/>
  </w:num>
  <w:num w:numId="8">
    <w:abstractNumId w:val="8"/>
  </w:num>
  <w:num w:numId="9">
    <w:abstractNumId w:val="4"/>
  </w:num>
  <w:num w:numId="10">
    <w:abstractNumId w:val="10"/>
  </w:num>
  <w:num w:numId="11">
    <w:abstractNumId w:val="0"/>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3EC1"/>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2CA9"/>
    <w:rsid w:val="000C4FA5"/>
    <w:rsid w:val="000C7DDD"/>
    <w:rsid w:val="000D2E94"/>
    <w:rsid w:val="000D3DA3"/>
    <w:rsid w:val="000D691B"/>
    <w:rsid w:val="000E170F"/>
    <w:rsid w:val="000E202F"/>
    <w:rsid w:val="000E675D"/>
    <w:rsid w:val="000F16F7"/>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26CE"/>
    <w:rsid w:val="00142886"/>
    <w:rsid w:val="00150940"/>
    <w:rsid w:val="001531E6"/>
    <w:rsid w:val="00153901"/>
    <w:rsid w:val="001549E4"/>
    <w:rsid w:val="00155598"/>
    <w:rsid w:val="001602A8"/>
    <w:rsid w:val="00161AC1"/>
    <w:rsid w:val="00170553"/>
    <w:rsid w:val="00172DD7"/>
    <w:rsid w:val="00174BF8"/>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44A0"/>
    <w:rsid w:val="00231034"/>
    <w:rsid w:val="00237B2A"/>
    <w:rsid w:val="002419F0"/>
    <w:rsid w:val="00241A44"/>
    <w:rsid w:val="0025098A"/>
    <w:rsid w:val="002578AA"/>
    <w:rsid w:val="00260F6B"/>
    <w:rsid w:val="0027280B"/>
    <w:rsid w:val="002764D1"/>
    <w:rsid w:val="002815C1"/>
    <w:rsid w:val="00283870"/>
    <w:rsid w:val="002838A0"/>
    <w:rsid w:val="002846B4"/>
    <w:rsid w:val="002857D9"/>
    <w:rsid w:val="00287FED"/>
    <w:rsid w:val="0029050D"/>
    <w:rsid w:val="00290F55"/>
    <w:rsid w:val="0029295E"/>
    <w:rsid w:val="002A15F1"/>
    <w:rsid w:val="002A6B0E"/>
    <w:rsid w:val="002B08E5"/>
    <w:rsid w:val="002B48B1"/>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26F7"/>
    <w:rsid w:val="003751A5"/>
    <w:rsid w:val="00376BFD"/>
    <w:rsid w:val="0037742E"/>
    <w:rsid w:val="003920E6"/>
    <w:rsid w:val="00392F55"/>
    <w:rsid w:val="003958BD"/>
    <w:rsid w:val="003A15F4"/>
    <w:rsid w:val="003A2C11"/>
    <w:rsid w:val="003A3839"/>
    <w:rsid w:val="003A5953"/>
    <w:rsid w:val="003B1A50"/>
    <w:rsid w:val="003B4803"/>
    <w:rsid w:val="003B5B94"/>
    <w:rsid w:val="003B61F9"/>
    <w:rsid w:val="003C17A5"/>
    <w:rsid w:val="003C3FA8"/>
    <w:rsid w:val="003C6642"/>
    <w:rsid w:val="003C6AC6"/>
    <w:rsid w:val="003C73E0"/>
    <w:rsid w:val="003C7677"/>
    <w:rsid w:val="003D0F5C"/>
    <w:rsid w:val="003D6D07"/>
    <w:rsid w:val="003E4C9B"/>
    <w:rsid w:val="00400F99"/>
    <w:rsid w:val="00404A51"/>
    <w:rsid w:val="004123D0"/>
    <w:rsid w:val="0041479E"/>
    <w:rsid w:val="00420A79"/>
    <w:rsid w:val="0042173E"/>
    <w:rsid w:val="0042477F"/>
    <w:rsid w:val="00431927"/>
    <w:rsid w:val="00432496"/>
    <w:rsid w:val="00436555"/>
    <w:rsid w:val="00440AA4"/>
    <w:rsid w:val="00442240"/>
    <w:rsid w:val="00443B75"/>
    <w:rsid w:val="00444ACB"/>
    <w:rsid w:val="00445884"/>
    <w:rsid w:val="00452354"/>
    <w:rsid w:val="0045675F"/>
    <w:rsid w:val="00463E1D"/>
    <w:rsid w:val="00472513"/>
    <w:rsid w:val="004734F5"/>
    <w:rsid w:val="00475B33"/>
    <w:rsid w:val="00476617"/>
    <w:rsid w:val="00476DB5"/>
    <w:rsid w:val="00477C05"/>
    <w:rsid w:val="004835F7"/>
    <w:rsid w:val="0049092D"/>
    <w:rsid w:val="004909D9"/>
    <w:rsid w:val="00494130"/>
    <w:rsid w:val="0049598F"/>
    <w:rsid w:val="004A44D2"/>
    <w:rsid w:val="004A6450"/>
    <w:rsid w:val="004A7307"/>
    <w:rsid w:val="004B18B3"/>
    <w:rsid w:val="004B2084"/>
    <w:rsid w:val="004B3459"/>
    <w:rsid w:val="004B3A1F"/>
    <w:rsid w:val="004B651A"/>
    <w:rsid w:val="004C4710"/>
    <w:rsid w:val="004C5151"/>
    <w:rsid w:val="004D3553"/>
    <w:rsid w:val="004E2AA6"/>
    <w:rsid w:val="004E47D5"/>
    <w:rsid w:val="004E484A"/>
    <w:rsid w:val="004E5E62"/>
    <w:rsid w:val="004F08E4"/>
    <w:rsid w:val="004F19B3"/>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D27EF"/>
    <w:rsid w:val="005E7724"/>
    <w:rsid w:val="005F18CA"/>
    <w:rsid w:val="005F30F3"/>
    <w:rsid w:val="005F5F6C"/>
    <w:rsid w:val="005F7E83"/>
    <w:rsid w:val="00602134"/>
    <w:rsid w:val="0060508D"/>
    <w:rsid w:val="0060622D"/>
    <w:rsid w:val="00612F9E"/>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702"/>
    <w:rsid w:val="006B3ABA"/>
    <w:rsid w:val="006C3EF8"/>
    <w:rsid w:val="006C5BD5"/>
    <w:rsid w:val="006C7B60"/>
    <w:rsid w:val="006D0E31"/>
    <w:rsid w:val="006D2C7E"/>
    <w:rsid w:val="006E0070"/>
    <w:rsid w:val="006E09DF"/>
    <w:rsid w:val="006E38F4"/>
    <w:rsid w:val="006E533C"/>
    <w:rsid w:val="006E7A0A"/>
    <w:rsid w:val="006F1C14"/>
    <w:rsid w:val="006F23F4"/>
    <w:rsid w:val="006F2B38"/>
    <w:rsid w:val="006F34C1"/>
    <w:rsid w:val="006F36F3"/>
    <w:rsid w:val="00705E64"/>
    <w:rsid w:val="00707F36"/>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2597"/>
    <w:rsid w:val="007A6990"/>
    <w:rsid w:val="007A794C"/>
    <w:rsid w:val="007B08BC"/>
    <w:rsid w:val="007B0E1C"/>
    <w:rsid w:val="007B647B"/>
    <w:rsid w:val="007C02D2"/>
    <w:rsid w:val="007C0C65"/>
    <w:rsid w:val="007D18D0"/>
    <w:rsid w:val="007D273F"/>
    <w:rsid w:val="007E66C1"/>
    <w:rsid w:val="007F3372"/>
    <w:rsid w:val="007F747E"/>
    <w:rsid w:val="007F7DA1"/>
    <w:rsid w:val="00800A1A"/>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3C9E"/>
    <w:rsid w:val="00885C87"/>
    <w:rsid w:val="00890A08"/>
    <w:rsid w:val="008A0504"/>
    <w:rsid w:val="008A285E"/>
    <w:rsid w:val="008A635B"/>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66BBC"/>
    <w:rsid w:val="00971C1A"/>
    <w:rsid w:val="00972D52"/>
    <w:rsid w:val="00974C9A"/>
    <w:rsid w:val="009769A2"/>
    <w:rsid w:val="009828AA"/>
    <w:rsid w:val="0098557C"/>
    <w:rsid w:val="009907E5"/>
    <w:rsid w:val="009908E1"/>
    <w:rsid w:val="0099119D"/>
    <w:rsid w:val="00991B3A"/>
    <w:rsid w:val="0099466A"/>
    <w:rsid w:val="00997D55"/>
    <w:rsid w:val="009A056C"/>
    <w:rsid w:val="009A73E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657B"/>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0B58"/>
    <w:rsid w:val="00A71554"/>
    <w:rsid w:val="00A72712"/>
    <w:rsid w:val="00A73BAA"/>
    <w:rsid w:val="00A8218D"/>
    <w:rsid w:val="00A87AF3"/>
    <w:rsid w:val="00A93A53"/>
    <w:rsid w:val="00A93E93"/>
    <w:rsid w:val="00A9433B"/>
    <w:rsid w:val="00A95140"/>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F1339"/>
    <w:rsid w:val="00AF2DEF"/>
    <w:rsid w:val="00AF39D3"/>
    <w:rsid w:val="00AF7FCC"/>
    <w:rsid w:val="00B01D67"/>
    <w:rsid w:val="00B12972"/>
    <w:rsid w:val="00B13A6D"/>
    <w:rsid w:val="00B140EA"/>
    <w:rsid w:val="00B15291"/>
    <w:rsid w:val="00B16B9F"/>
    <w:rsid w:val="00B2001F"/>
    <w:rsid w:val="00B212D1"/>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1148"/>
    <w:rsid w:val="00BA3F31"/>
    <w:rsid w:val="00BA4F84"/>
    <w:rsid w:val="00BA7B49"/>
    <w:rsid w:val="00BB1EAA"/>
    <w:rsid w:val="00BB3D45"/>
    <w:rsid w:val="00BB696C"/>
    <w:rsid w:val="00BC1FA1"/>
    <w:rsid w:val="00BC6FE0"/>
    <w:rsid w:val="00BD1B66"/>
    <w:rsid w:val="00BD7ED2"/>
    <w:rsid w:val="00BE1F9F"/>
    <w:rsid w:val="00BE35CA"/>
    <w:rsid w:val="00BE6A10"/>
    <w:rsid w:val="00BF58D3"/>
    <w:rsid w:val="00BF644C"/>
    <w:rsid w:val="00C046A7"/>
    <w:rsid w:val="00C05293"/>
    <w:rsid w:val="00C122FF"/>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7CF5"/>
    <w:rsid w:val="00CE780C"/>
    <w:rsid w:val="00CF0BE2"/>
    <w:rsid w:val="00CF4CB1"/>
    <w:rsid w:val="00D00AE0"/>
    <w:rsid w:val="00D02397"/>
    <w:rsid w:val="00D04A94"/>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D2F"/>
    <w:rsid w:val="00EC3ED0"/>
    <w:rsid w:val="00EC4033"/>
    <w:rsid w:val="00EC470E"/>
    <w:rsid w:val="00EC6C5F"/>
    <w:rsid w:val="00EC74CC"/>
    <w:rsid w:val="00ED133F"/>
    <w:rsid w:val="00ED249F"/>
    <w:rsid w:val="00ED322C"/>
    <w:rsid w:val="00EE4962"/>
    <w:rsid w:val="00EE571E"/>
    <w:rsid w:val="00EE5BC9"/>
    <w:rsid w:val="00EE776E"/>
    <w:rsid w:val="00EF11B0"/>
    <w:rsid w:val="00EF4F35"/>
    <w:rsid w:val="00F037DC"/>
    <w:rsid w:val="00F052DA"/>
    <w:rsid w:val="00F05EB0"/>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39D6"/>
    <w:rsid w:val="00F72CFE"/>
    <w:rsid w:val="00F77576"/>
    <w:rsid w:val="00F81F6E"/>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0108EF43"/>
    <w:rsid w:val="019EC3B1"/>
    <w:rsid w:val="066122DC"/>
    <w:rsid w:val="06768C54"/>
    <w:rsid w:val="06CDD5E9"/>
    <w:rsid w:val="07332BA4"/>
    <w:rsid w:val="0830267E"/>
    <w:rsid w:val="093D12A4"/>
    <w:rsid w:val="09982A14"/>
    <w:rsid w:val="09EB34AC"/>
    <w:rsid w:val="0A2149E3"/>
    <w:rsid w:val="0CC03AE1"/>
    <w:rsid w:val="0CFFA47D"/>
    <w:rsid w:val="0EF43A62"/>
    <w:rsid w:val="0FCBC583"/>
    <w:rsid w:val="10F20B58"/>
    <w:rsid w:val="1316AB7C"/>
    <w:rsid w:val="140E7351"/>
    <w:rsid w:val="15312801"/>
    <w:rsid w:val="16B6E307"/>
    <w:rsid w:val="1887B79A"/>
    <w:rsid w:val="1CC32736"/>
    <w:rsid w:val="1DD454E1"/>
    <w:rsid w:val="1E00A043"/>
    <w:rsid w:val="22F6B730"/>
    <w:rsid w:val="23B7D49F"/>
    <w:rsid w:val="23C72956"/>
    <w:rsid w:val="25575CB0"/>
    <w:rsid w:val="25C1CE1B"/>
    <w:rsid w:val="26102CEB"/>
    <w:rsid w:val="268F4C49"/>
    <w:rsid w:val="2AF6E27B"/>
    <w:rsid w:val="2ECC5561"/>
    <w:rsid w:val="32CB92B3"/>
    <w:rsid w:val="34B4847D"/>
    <w:rsid w:val="35B079DB"/>
    <w:rsid w:val="3BE974E1"/>
    <w:rsid w:val="3D9487DB"/>
    <w:rsid w:val="402664D7"/>
    <w:rsid w:val="409807DE"/>
    <w:rsid w:val="45ABE701"/>
    <w:rsid w:val="45E361BF"/>
    <w:rsid w:val="467170D2"/>
    <w:rsid w:val="49A38E9E"/>
    <w:rsid w:val="4EBEDDFB"/>
    <w:rsid w:val="4EF932EA"/>
    <w:rsid w:val="50D8CB4A"/>
    <w:rsid w:val="541C54A6"/>
    <w:rsid w:val="54355A47"/>
    <w:rsid w:val="57D422E4"/>
    <w:rsid w:val="57F53E55"/>
    <w:rsid w:val="586630CB"/>
    <w:rsid w:val="59041268"/>
    <w:rsid w:val="5E804369"/>
    <w:rsid w:val="5FA6DFAE"/>
    <w:rsid w:val="62682838"/>
    <w:rsid w:val="63F8F085"/>
    <w:rsid w:val="63F9B13F"/>
    <w:rsid w:val="64450D87"/>
    <w:rsid w:val="66016C1A"/>
    <w:rsid w:val="6762C41F"/>
    <w:rsid w:val="68D623C5"/>
    <w:rsid w:val="68FCBCC8"/>
    <w:rsid w:val="69E3F763"/>
    <w:rsid w:val="6A0D0190"/>
    <w:rsid w:val="6A50111D"/>
    <w:rsid w:val="6A5F86E9"/>
    <w:rsid w:val="6DF45D47"/>
    <w:rsid w:val="6FEFEE89"/>
    <w:rsid w:val="70714581"/>
    <w:rsid w:val="7202C096"/>
    <w:rsid w:val="729EEB01"/>
    <w:rsid w:val="73954109"/>
    <w:rsid w:val="74281ECA"/>
    <w:rsid w:val="7472F26D"/>
    <w:rsid w:val="7511ABA5"/>
    <w:rsid w:val="7A087B3D"/>
    <w:rsid w:val="7A313E37"/>
    <w:rsid w:val="7B639AE0"/>
    <w:rsid w:val="7B73CABA"/>
    <w:rsid w:val="7D2A4DA1"/>
    <w:rsid w:val="7D698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05026D-2182-46B6-B080-EB9452C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3B61F9"/>
    <w:rPr>
      <w:color w:val="605E5C"/>
      <w:shd w:val="clear" w:color="auto" w:fill="E1DFDD"/>
    </w:rPr>
  </w:style>
  <w:style w:type="table" w:styleId="Tablaconcuadrcula">
    <w:name w:val="Table Grid"/>
    <w:basedOn w:val="Tablanormal"/>
    <w:uiPriority w:val="59"/>
    <w:unhideWhenUsed/>
    <w:rsid w:val="004B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8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b.mx/cms/uploads/attachment/file/533111/1o-Cuaderno-OK-PNCE.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497985B-32D5-473E-A3DC-BD6BF71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7</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12T16:55:00Z</dcterms:created>
  <dcterms:modified xsi:type="dcterms:W3CDTF">2020-12-12T16:58:00Z</dcterms:modified>
</cp:coreProperties>
</file>